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BD84D" w14:textId="028B12B3" w:rsidR="005A5DC6" w:rsidRDefault="00143352" w:rsidP="00145E58">
      <w:pPr>
        <w:pStyle w:val="Heading2"/>
        <w:spacing w:after="0"/>
      </w:pPr>
      <w:r>
        <w:rPr>
          <w:noProof/>
        </w:rPr>
        <w:drawing>
          <wp:inline distT="0" distB="0" distL="0" distR="0" wp14:anchorId="2C59008B" wp14:editId="05E5A864">
            <wp:extent cx="3901097" cy="98099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TaglineRightToRead-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3960" cy="1059666"/>
                    </a:xfrm>
                    <a:prstGeom prst="rect">
                      <a:avLst/>
                    </a:prstGeom>
                  </pic:spPr>
                </pic:pic>
              </a:graphicData>
            </a:graphic>
          </wp:inline>
        </w:drawing>
      </w:r>
    </w:p>
    <w:p w14:paraId="3860BD23" w14:textId="0ECE3820" w:rsidR="00A97396" w:rsidRDefault="00145E58" w:rsidP="00145E58">
      <w:pPr>
        <w:pStyle w:val="Heading2"/>
        <w:spacing w:after="0"/>
      </w:pPr>
      <w:r>
        <w:t>Chief Operating Officer</w:t>
      </w:r>
      <w:sdt>
        <w:sdtPr>
          <w:alias w:val="Form.DocumentTitle"/>
          <w:tag w:val="{&quot;templafy&quot;:{&quot;id&quot;:&quot;1862362f-ee37-4c5b-b6b3-781ea9cacae2&quot;}}"/>
          <w:id w:val="-1059396604"/>
          <w:placeholder>
            <w:docPart w:val="DefaultPlaceholder_-1854013440"/>
          </w:placeholder>
        </w:sdtPr>
        <w:sdtEndPr/>
        <w:sdtContent>
          <w:r w:rsidR="00643A3F">
            <w:t xml:space="preserve"> </w:t>
          </w:r>
        </w:sdtContent>
      </w:sdt>
    </w:p>
    <w:p w14:paraId="29991DA0" w14:textId="77777777" w:rsidR="00145E58" w:rsidRDefault="00145E58" w:rsidP="00B869A3">
      <w:pPr>
        <w:jc w:val="both"/>
      </w:pPr>
    </w:p>
    <w:p w14:paraId="527F7C71" w14:textId="6BBDD5D1" w:rsidR="007A0C40" w:rsidRDefault="000F3844" w:rsidP="00B869A3">
      <w:pPr>
        <w:spacing w:line="276" w:lineRule="auto"/>
        <w:jc w:val="both"/>
      </w:pPr>
      <w:r>
        <w:t>Based in Ottawa</w:t>
      </w:r>
      <w:r w:rsidR="00145E58" w:rsidRPr="0041127D">
        <w:t>, CODE</w:t>
      </w:r>
      <w:r w:rsidR="00A93B45">
        <w:t xml:space="preserve"> </w:t>
      </w:r>
      <w:r w:rsidR="00145E58">
        <w:t>champions global literacy and</w:t>
      </w:r>
      <w:r>
        <w:t xml:space="preserve"> has a vision for, </w:t>
      </w:r>
      <w:r w:rsidRPr="00B869A3">
        <w:t>‘a world where every young person can pursue their education and realize their full potential as a literate, empowered, self-reliant citizen’</w:t>
      </w:r>
      <w:r>
        <w:t xml:space="preserve">. Over the past sixty years, CODE has impacted more than </w:t>
      </w:r>
      <w:r w:rsidR="00CA0352">
        <w:t>ten million</w:t>
      </w:r>
      <w:r>
        <w:t xml:space="preserve"> children across some of the poorest countries in the world</w:t>
      </w:r>
      <w:r w:rsidR="00CA0352">
        <w:t>, with particular focus on Sub-Saharan Africa and Canada’s indigenous population</w:t>
      </w:r>
      <w:r>
        <w:t xml:space="preserve">. </w:t>
      </w:r>
      <w:r w:rsidR="00B869A3">
        <w:t xml:space="preserve">Recognized as a leading Canadian charity, </w:t>
      </w:r>
      <w:r w:rsidR="007A0C40">
        <w:t>CODE has a staff of twenty and</w:t>
      </w:r>
      <w:r w:rsidR="00CA0352">
        <w:t xml:space="preserve"> annual</w:t>
      </w:r>
      <w:r w:rsidR="007A0C40">
        <w:t xml:space="preserve"> revenues of </w:t>
      </w:r>
      <w:r w:rsidR="008634EA">
        <w:t xml:space="preserve">$6 </w:t>
      </w:r>
      <w:r w:rsidR="00DF22E9">
        <w:t>million</w:t>
      </w:r>
      <w:r w:rsidR="007A0C40">
        <w:t xml:space="preserve">, funded predominately through charitable donations and government funding. </w:t>
      </w:r>
      <w:bookmarkStart w:id="0" w:name="_Hlk23835238"/>
      <w:r w:rsidR="007A0C40">
        <w:t xml:space="preserve">CODE prides itself on ensuring that </w:t>
      </w:r>
      <w:r w:rsidR="00A93B45">
        <w:t>82</w:t>
      </w:r>
      <w:r w:rsidR="00A72145" w:rsidRPr="0041127D">
        <w:t xml:space="preserve"> cents </w:t>
      </w:r>
      <w:r w:rsidR="00A72145">
        <w:t xml:space="preserve">of </w:t>
      </w:r>
      <w:r w:rsidR="007A0C40" w:rsidRPr="0041127D">
        <w:t>every dollar donated go</w:t>
      </w:r>
      <w:r w:rsidR="00A72145">
        <w:t>es</w:t>
      </w:r>
      <w:r w:rsidR="007A0C40" w:rsidRPr="0041127D">
        <w:t xml:space="preserve"> to the cause</w:t>
      </w:r>
      <w:bookmarkEnd w:id="0"/>
      <w:r w:rsidR="007A0C40" w:rsidRPr="0041127D">
        <w:t>.</w:t>
      </w:r>
      <w:r w:rsidR="007A0C40">
        <w:t xml:space="preserve"> As they look to build on their </w:t>
      </w:r>
      <w:r w:rsidR="008634EA">
        <w:t>ongoing success</w:t>
      </w:r>
      <w:r w:rsidR="007A0C40">
        <w:t>, they are seeking their inaugural Chief Operating Officer</w:t>
      </w:r>
      <w:r w:rsidR="008634EA">
        <w:t xml:space="preserve"> (COO)</w:t>
      </w:r>
      <w:r w:rsidR="007A0C40">
        <w:t xml:space="preserve"> to help build internal capacity</w:t>
      </w:r>
      <w:r w:rsidR="008634EA">
        <w:t xml:space="preserve"> as the organization continues to evolve</w:t>
      </w:r>
      <w:r w:rsidR="007A0C40">
        <w:t>.</w:t>
      </w:r>
    </w:p>
    <w:p w14:paraId="4B9F661E" w14:textId="77777777" w:rsidR="007A0C40" w:rsidRDefault="007A0C40" w:rsidP="00B869A3">
      <w:pPr>
        <w:spacing w:line="276" w:lineRule="auto"/>
        <w:jc w:val="both"/>
      </w:pPr>
    </w:p>
    <w:p w14:paraId="28559DDF" w14:textId="1B1A03DF" w:rsidR="008634EA" w:rsidRDefault="008634EA" w:rsidP="00B869A3">
      <w:pPr>
        <w:pStyle w:val="NormalWeb"/>
        <w:spacing w:after="120" w:line="276" w:lineRule="auto"/>
        <w:jc w:val="both"/>
        <w:rPr>
          <w:rFonts w:ascii="Segoe UI Light" w:hAnsi="Segoe UI Light" w:cstheme="minorBidi"/>
          <w:sz w:val="20"/>
          <w:szCs w:val="20"/>
        </w:rPr>
      </w:pPr>
      <w:r>
        <w:rPr>
          <w:rFonts w:ascii="Segoe UI Light" w:hAnsi="Segoe UI Light" w:cstheme="minorBidi"/>
          <w:sz w:val="20"/>
          <w:szCs w:val="20"/>
        </w:rPr>
        <w:t>Reporting to the Executive Director, the COO will drive efficiency in operational processes, policies and systems to allow the organization to build capacity and expand its impact.  Working closely with Finance &amp; Administration and the Program Delivery teams, and overseeing Human Resources, the COO will provide leadership in assessing current policies and practices and helping the organization to mature while maximizing output to allow for expansion and growth.  With a staff of 12, the COO will develop leading edge business functions to enable the effective development and delivery of CODE’s programs domestically and overseas.</w:t>
      </w:r>
    </w:p>
    <w:p w14:paraId="142E6C32" w14:textId="63CFDE1B" w:rsidR="00B44967" w:rsidRDefault="00B44967" w:rsidP="00B869A3">
      <w:pPr>
        <w:spacing w:line="276" w:lineRule="auto"/>
        <w:jc w:val="both"/>
      </w:pPr>
      <w:r w:rsidRPr="00B44967">
        <w:t xml:space="preserve">As the ideal candidate, you </w:t>
      </w:r>
      <w:r>
        <w:t xml:space="preserve">bring </w:t>
      </w:r>
      <w:r w:rsidRPr="00B44967">
        <w:t xml:space="preserve">a minimum of </w:t>
      </w:r>
      <w:r w:rsidR="00A93B45">
        <w:t>ten</w:t>
      </w:r>
      <w:r w:rsidRPr="00B44967">
        <w:t xml:space="preserve"> years of progressive management experience in non-profit environments</w:t>
      </w:r>
      <w:r>
        <w:t xml:space="preserve"> and </w:t>
      </w:r>
      <w:r w:rsidRPr="00B44967">
        <w:t xml:space="preserve">have a track record </w:t>
      </w:r>
      <w:r w:rsidR="00C6251B">
        <w:t xml:space="preserve">of streamlining operations and delivering on process efficiencies that positively impact </w:t>
      </w:r>
      <w:r w:rsidR="008634EA">
        <w:t>your</w:t>
      </w:r>
      <w:r w:rsidR="00C6251B">
        <w:t xml:space="preserve"> organization. </w:t>
      </w:r>
      <w:r w:rsidR="00C6251B" w:rsidRPr="00C6251B">
        <w:t xml:space="preserve">Strategically focused, you link vision with operational reality, working collaboratively with your team </w:t>
      </w:r>
      <w:r w:rsidR="00B869A3">
        <w:t xml:space="preserve">to </w:t>
      </w:r>
      <w:r w:rsidR="00C6251B" w:rsidRPr="00B44967">
        <w:t>effectively deliver life-changing programs and services.</w:t>
      </w:r>
      <w:r w:rsidR="00643A3F">
        <w:t xml:space="preserve"> You have ideally managed complex reporting for international programs and have a deep understanding of managing organizational risk.</w:t>
      </w:r>
      <w:r w:rsidR="00C6251B" w:rsidRPr="00B44967">
        <w:t xml:space="preserve"> </w:t>
      </w:r>
      <w:r w:rsidR="00B869A3" w:rsidRPr="00B44967">
        <w:t>You believe in cultivating strong, cohesive, and supportive teams that</w:t>
      </w:r>
      <w:r w:rsidR="00B869A3">
        <w:t xml:space="preserve"> are motivated and committed to continuous improvement initiatives. </w:t>
      </w:r>
      <w:r w:rsidR="00B869A3" w:rsidRPr="00B44967">
        <w:t xml:space="preserve">As a values-driven, passionate leader, you possess a high level of diplomacy, sensitivity, and judgment. </w:t>
      </w:r>
      <w:r w:rsidR="00B869A3" w:rsidRPr="00071C8C">
        <w:t>You have strong project management skills and can rally your team to achieve great success even under pressure.</w:t>
      </w:r>
      <w:r w:rsidR="00B869A3">
        <w:t xml:space="preserve"> </w:t>
      </w:r>
      <w:r w:rsidR="00B869A3" w:rsidRPr="00B44967">
        <w:t>Bilingualism</w:t>
      </w:r>
      <w:r w:rsidR="00B869A3">
        <w:t xml:space="preserve"> is</w:t>
      </w:r>
      <w:r w:rsidR="00B869A3" w:rsidRPr="00B44967">
        <w:t xml:space="preserve"> considered </w:t>
      </w:r>
      <w:r w:rsidR="00B869A3">
        <w:t xml:space="preserve">an </w:t>
      </w:r>
      <w:r w:rsidR="00B869A3" w:rsidRPr="00B44967">
        <w:t xml:space="preserve">asset. </w:t>
      </w:r>
    </w:p>
    <w:p w14:paraId="20C9ECB7" w14:textId="77777777" w:rsidR="00B869A3" w:rsidRPr="00B44967" w:rsidRDefault="00B869A3" w:rsidP="00B869A3">
      <w:pPr>
        <w:spacing w:line="276" w:lineRule="auto"/>
        <w:jc w:val="both"/>
      </w:pPr>
    </w:p>
    <w:p w14:paraId="2D4AC85C" w14:textId="13D34AE9" w:rsidR="00B44967" w:rsidRPr="00B44967" w:rsidRDefault="00B44967" w:rsidP="00B869A3">
      <w:pPr>
        <w:spacing w:line="276" w:lineRule="auto"/>
        <w:jc w:val="both"/>
        <w:rPr>
          <w:color w:val="000000"/>
        </w:rPr>
      </w:pPr>
      <w:r w:rsidRPr="00A111E3">
        <w:t>Applications are encouraged immediately and should be submitted online at</w:t>
      </w:r>
      <w:r>
        <w:t xml:space="preserve"> </w:t>
      </w:r>
      <w:hyperlink r:id="rId14" w:history="1">
        <w:r w:rsidRPr="003E1204">
          <w:rPr>
            <w:rStyle w:val="Hyperlink"/>
          </w:rPr>
          <w:t>odgersberndtson.com/en/careers/16180</w:t>
        </w:r>
      </w:hyperlink>
      <w:r>
        <w:rPr>
          <w:color w:val="000000"/>
        </w:rPr>
        <w:t>.</w:t>
      </w:r>
      <w:r w:rsidRPr="00B44967">
        <w:t xml:space="preserve"> </w:t>
      </w:r>
      <w:r w:rsidR="002B7B40">
        <w:rPr>
          <w:lang w:val="en-CA"/>
        </w:rPr>
        <w:t xml:space="preserve">We encourage all applicants to apply at their earliest convenience. The application deadline </w:t>
      </w:r>
      <w:r w:rsidR="003C006D">
        <w:rPr>
          <w:lang w:val="en-CA"/>
        </w:rPr>
        <w:t>is</w:t>
      </w:r>
      <w:bookmarkStart w:id="1" w:name="_GoBack"/>
      <w:bookmarkEnd w:id="1"/>
      <w:r w:rsidR="002B7B40">
        <w:rPr>
          <w:lang w:val="en-CA"/>
        </w:rPr>
        <w:t xml:space="preserve"> January 13, 2020.</w:t>
      </w:r>
      <w:r w:rsidR="002B7B40" w:rsidRPr="00A111E3">
        <w:t xml:space="preserve"> </w:t>
      </w:r>
      <w:r w:rsidRPr="00A111E3">
        <w:t>Further information is available from</w:t>
      </w:r>
      <w:r w:rsidRPr="00E6077D">
        <w:t xml:space="preserve"> </w:t>
      </w:r>
      <w:hyperlink r:id="rId15" w:history="1">
        <w:r w:rsidRPr="00B44967">
          <w:rPr>
            <w:rStyle w:val="Hyperlink"/>
          </w:rPr>
          <w:t>Joanne McMullin</w:t>
        </w:r>
      </w:hyperlink>
      <w:r w:rsidRPr="00E6077D">
        <w:t xml:space="preserve"> of Odgers Berndtson. </w:t>
      </w:r>
      <w:r w:rsidRPr="00A111E3">
        <w:t>We thank all those who express an interest, however only those chosen for further development will be contacted.</w:t>
      </w:r>
    </w:p>
    <w:p w14:paraId="49157574" w14:textId="0FEB8327" w:rsidR="00B44967" w:rsidRDefault="00B44967" w:rsidP="00B869A3">
      <w:pPr>
        <w:pStyle w:val="Default"/>
        <w:spacing w:line="276" w:lineRule="auto"/>
        <w:jc w:val="both"/>
        <w:rPr>
          <w:rFonts w:ascii="Segoe UI Light" w:eastAsiaTheme="minorHAnsi" w:hAnsi="Segoe UI Light" w:cstheme="minorBidi"/>
          <w:color w:val="auto"/>
          <w:sz w:val="20"/>
          <w:szCs w:val="20"/>
          <w:lang w:val="en-US"/>
        </w:rPr>
      </w:pPr>
    </w:p>
    <w:p w14:paraId="3048C3D9" w14:textId="5EE51A08" w:rsidR="00145E58" w:rsidRDefault="00145E58" w:rsidP="002B7B40">
      <w:pPr>
        <w:jc w:val="both"/>
      </w:pPr>
      <w:r>
        <w:rPr>
          <w:rFonts w:cstheme="minorHAnsi"/>
          <w:i/>
        </w:rPr>
        <w:t>CODE</w:t>
      </w:r>
      <w:r w:rsidRPr="006E5248">
        <w:rPr>
          <w:rFonts w:cstheme="minorHAnsi"/>
          <w:i/>
        </w:rPr>
        <w:t xml:space="preserve"> is an equal opportunity employer.  In accordance with the Accessibility for Ontarians with Disabilities Act, 2005, upon request, accommodation will be provided by both Odgers Berndtson and </w:t>
      </w:r>
      <w:r>
        <w:rPr>
          <w:rFonts w:cstheme="minorHAnsi"/>
          <w:i/>
        </w:rPr>
        <w:t xml:space="preserve">CODE </w:t>
      </w:r>
      <w:r w:rsidRPr="006E5248">
        <w:rPr>
          <w:rFonts w:cstheme="minorHAnsi"/>
          <w:i/>
        </w:rPr>
        <w:t>throughout the recruitment, selection and/or assessment process to applicants with disabilities.</w:t>
      </w:r>
    </w:p>
    <w:sectPr w:rsidR="00145E58" w:rsidSect="00203C9B">
      <w:headerReference w:type="default" r:id="rId16"/>
      <w:footerReference w:type="default" r:id="rId17"/>
      <w:headerReference w:type="first" r:id="rId18"/>
      <w:pgSz w:w="12240" w:h="15840" w:code="1"/>
      <w:pgMar w:top="1928" w:right="1004" w:bottom="1928" w:left="1004" w:header="833" w:footer="83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89356" w14:textId="77777777" w:rsidR="0043061C" w:rsidRDefault="0043061C" w:rsidP="009E4B94">
      <w:pPr>
        <w:spacing w:line="240" w:lineRule="auto"/>
      </w:pPr>
      <w:r>
        <w:separator/>
      </w:r>
    </w:p>
  </w:endnote>
  <w:endnote w:type="continuationSeparator" w:id="0">
    <w:p w14:paraId="596F4442" w14:textId="77777777" w:rsidR="0043061C" w:rsidRDefault="0043061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8B97" w14:textId="77777777" w:rsidR="00A65C34" w:rsidRPr="00681D83" w:rsidRDefault="00A65C34" w:rsidP="00A65C34">
    <w:pPr>
      <w:pStyle w:val="Footer"/>
    </w:pPr>
  </w:p>
  <w:p w14:paraId="659C078E" w14:textId="77777777" w:rsidR="00A65C34" w:rsidRPr="00681D83" w:rsidRDefault="009C3911" w:rsidP="00A65C34">
    <w:pPr>
      <w:pStyle w:val="Footer"/>
    </w:pPr>
    <w:r>
      <w:rPr>
        <w:noProof/>
      </w:rPr>
      <mc:AlternateContent>
        <mc:Choice Requires="wps">
          <w:drawing>
            <wp:anchor distT="0" distB="0" distL="114300" distR="114300" simplePos="0" relativeHeight="251666432" behindDoc="0" locked="0" layoutInCell="1" allowOverlap="1" wp14:anchorId="67D50DF7" wp14:editId="7385B48A">
              <wp:simplePos x="0" y="0"/>
              <wp:positionH relativeFrom="margin">
                <wp:align>right</wp:align>
              </wp:positionH>
              <wp:positionV relativeFrom="page">
                <wp:align>bottom</wp:align>
              </wp:positionV>
              <wp:extent cx="2084400" cy="849600"/>
              <wp:effectExtent l="0" t="0" r="11430" b="8255"/>
              <wp:wrapNone/>
              <wp:docPr id="5" name="Web"/>
              <wp:cNvGraphicFramePr/>
              <a:graphic xmlns:a="http://schemas.openxmlformats.org/drawingml/2006/main">
                <a:graphicData uri="http://schemas.microsoft.com/office/word/2010/wordprocessingShape">
                  <wps:wsp>
                    <wps:cNvSpPr txBox="1"/>
                    <wps:spPr>
                      <a:xfrm>
                        <a:off x="0" y="0"/>
                        <a:ext cx="2084400" cy="849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2D75C0F0" w14:textId="77777777" w:rsidTr="001C72A3">
                            <w:trPr>
                              <w:cantSplit/>
                              <w:trHeight w:hRule="exact" w:val="505"/>
                            </w:trPr>
                            <w:tc>
                              <w:tcPr>
                                <w:tcW w:w="0" w:type="auto"/>
                                <w:shd w:val="clear" w:color="auto" w:fill="auto"/>
                                <w:vAlign w:val="center"/>
                              </w:tcPr>
                              <w:p w14:paraId="682C0200"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7B559795"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1DA52A50" w14:textId="77777777" w:rsidR="009C3911" w:rsidRDefault="009C3911" w:rsidP="009C3911">
                                <w:pPr>
                                  <w:pStyle w:val="Footer"/>
                                  <w:suppressOverlap/>
                                </w:pPr>
                              </w:p>
                            </w:tc>
                            <w:tc>
                              <w:tcPr>
                                <w:tcW w:w="292" w:type="dxa"/>
                                <w:shd w:val="clear" w:color="auto" w:fill="auto"/>
                                <w:vAlign w:val="center"/>
                              </w:tcPr>
                              <w:p w14:paraId="64550A37"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647E08AE" w14:textId="77777777" w:rsidTr="001C72A3">
                            <w:trPr>
                              <w:cantSplit/>
                              <w:trHeight w:hRule="exact" w:val="833"/>
                            </w:trPr>
                            <w:tc>
                              <w:tcPr>
                                <w:tcW w:w="0" w:type="auto"/>
                                <w:shd w:val="clear" w:color="auto" w:fill="auto"/>
                                <w:vAlign w:val="center"/>
                              </w:tcPr>
                              <w:p w14:paraId="197792AD" w14:textId="77777777" w:rsidR="009C3911" w:rsidRPr="00322332" w:rsidRDefault="009C3911" w:rsidP="009C3911">
                                <w:pPr>
                                  <w:pStyle w:val="Webpage"/>
                                  <w:suppressOverlap/>
                                  <w:rPr>
                                    <w:noProof/>
                                  </w:rPr>
                                </w:pPr>
                              </w:p>
                            </w:tc>
                            <w:tc>
                              <w:tcPr>
                                <w:tcW w:w="300" w:type="dxa"/>
                                <w:shd w:val="clear" w:color="auto" w:fill="auto"/>
                                <w:vAlign w:val="center"/>
                              </w:tcPr>
                              <w:p w14:paraId="1B42C85F" w14:textId="77777777" w:rsidR="009C3911" w:rsidRDefault="009C3911" w:rsidP="009C3911">
                                <w:pPr>
                                  <w:pStyle w:val="Footer"/>
                                  <w:suppressOverlap/>
                                </w:pPr>
                              </w:p>
                            </w:tc>
                            <w:tc>
                              <w:tcPr>
                                <w:tcW w:w="300" w:type="dxa"/>
                                <w:shd w:val="clear" w:color="auto" w:fill="auto"/>
                                <w:vAlign w:val="center"/>
                              </w:tcPr>
                              <w:p w14:paraId="6C0DAFF6" w14:textId="77777777" w:rsidR="009C3911" w:rsidRDefault="009C3911" w:rsidP="009C3911">
                                <w:pPr>
                                  <w:pStyle w:val="Footer"/>
                                  <w:suppressOverlap/>
                                </w:pPr>
                              </w:p>
                            </w:tc>
                            <w:tc>
                              <w:tcPr>
                                <w:tcW w:w="292" w:type="dxa"/>
                                <w:shd w:val="clear" w:color="auto" w:fill="auto"/>
                                <w:vAlign w:val="center"/>
                              </w:tcPr>
                              <w:p w14:paraId="64246D32" w14:textId="77777777" w:rsidR="009C3911" w:rsidRDefault="009C3911" w:rsidP="009C3911">
                                <w:pPr>
                                  <w:pStyle w:val="Footer"/>
                                  <w:suppressOverlap/>
                                </w:pPr>
                              </w:p>
                            </w:tc>
                          </w:tr>
                        </w:tbl>
                        <w:p w14:paraId="521FDC2B" w14:textId="77777777" w:rsidR="009C3911" w:rsidRDefault="009C39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50DF7" id="_x0000_t202" coordsize="21600,21600" o:spt="202" path="m,l,21600r21600,l21600,xe">
              <v:stroke joinstyle="miter"/>
              <v:path gradientshapeok="t" o:connecttype="rect"/>
            </v:shapetype>
            <v:shape id="Web" o:spid="_x0000_s1026" type="#_x0000_t202" style="position:absolute;margin-left:112.95pt;margin-top:0;width:164.15pt;height:66.9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" filled="f" fillcolor="white [3201]" stroked="f" strokeweight=".5pt">
              <v:textbox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2D75C0F0" w14:textId="77777777" w:rsidTr="001C72A3">
                      <w:trPr>
                        <w:cantSplit/>
                        <w:trHeight w:hRule="exact" w:val="505"/>
                      </w:trPr>
                      <w:tc>
                        <w:tcPr>
                          <w:tcW w:w="0" w:type="auto"/>
                          <w:shd w:val="clear" w:color="auto" w:fill="auto"/>
                          <w:vAlign w:val="center"/>
                        </w:tcPr>
                        <w:p w14:paraId="682C0200"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7B559795"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1DA52A50" w14:textId="77777777" w:rsidR="009C3911" w:rsidRDefault="009C3911" w:rsidP="009C3911">
                          <w:pPr>
                            <w:pStyle w:val="Footer"/>
                            <w:suppressOverlap/>
                          </w:pPr>
                        </w:p>
                      </w:tc>
                      <w:tc>
                        <w:tcPr>
                          <w:tcW w:w="292" w:type="dxa"/>
                          <w:shd w:val="clear" w:color="auto" w:fill="auto"/>
                          <w:vAlign w:val="center"/>
                        </w:tcPr>
                        <w:p w14:paraId="64550A37"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647E08AE" w14:textId="77777777" w:rsidTr="001C72A3">
                      <w:trPr>
                        <w:cantSplit/>
                        <w:trHeight w:hRule="exact" w:val="833"/>
                      </w:trPr>
                      <w:tc>
                        <w:tcPr>
                          <w:tcW w:w="0" w:type="auto"/>
                          <w:shd w:val="clear" w:color="auto" w:fill="auto"/>
                          <w:vAlign w:val="center"/>
                        </w:tcPr>
                        <w:p w14:paraId="197792AD" w14:textId="77777777" w:rsidR="009C3911" w:rsidRPr="00322332" w:rsidRDefault="009C3911" w:rsidP="009C3911">
                          <w:pPr>
                            <w:pStyle w:val="Webpage"/>
                            <w:suppressOverlap/>
                            <w:rPr>
                              <w:noProof/>
                            </w:rPr>
                          </w:pPr>
                        </w:p>
                      </w:tc>
                      <w:tc>
                        <w:tcPr>
                          <w:tcW w:w="300" w:type="dxa"/>
                          <w:shd w:val="clear" w:color="auto" w:fill="auto"/>
                          <w:vAlign w:val="center"/>
                        </w:tcPr>
                        <w:p w14:paraId="1B42C85F" w14:textId="77777777" w:rsidR="009C3911" w:rsidRDefault="009C3911" w:rsidP="009C3911">
                          <w:pPr>
                            <w:pStyle w:val="Footer"/>
                            <w:suppressOverlap/>
                          </w:pPr>
                        </w:p>
                      </w:tc>
                      <w:tc>
                        <w:tcPr>
                          <w:tcW w:w="300" w:type="dxa"/>
                          <w:shd w:val="clear" w:color="auto" w:fill="auto"/>
                          <w:vAlign w:val="center"/>
                        </w:tcPr>
                        <w:p w14:paraId="6C0DAFF6" w14:textId="77777777" w:rsidR="009C3911" w:rsidRDefault="009C3911" w:rsidP="009C3911">
                          <w:pPr>
                            <w:pStyle w:val="Footer"/>
                            <w:suppressOverlap/>
                          </w:pPr>
                        </w:p>
                      </w:tc>
                      <w:tc>
                        <w:tcPr>
                          <w:tcW w:w="292" w:type="dxa"/>
                          <w:shd w:val="clear" w:color="auto" w:fill="auto"/>
                          <w:vAlign w:val="center"/>
                        </w:tcPr>
                        <w:p w14:paraId="64246D32" w14:textId="77777777" w:rsidR="009C3911" w:rsidRDefault="009C3911" w:rsidP="009C3911">
                          <w:pPr>
                            <w:pStyle w:val="Footer"/>
                            <w:suppressOverlap/>
                          </w:pPr>
                        </w:p>
                      </w:tc>
                    </w:tr>
                  </w:tbl>
                  <w:p w14:paraId="521FDC2B" w14:textId="77777777" w:rsidR="009C3911" w:rsidRDefault="009C3911"/>
                </w:txbxContent>
              </v:textbox>
              <w10:wrap anchorx="margin" anchory="page"/>
            </v:shape>
          </w:pict>
        </mc:Fallback>
      </mc:AlternateContent>
    </w:r>
    <w:r w:rsidR="0063746E">
      <w:rPr>
        <w:noProof/>
      </w:rPr>
      <w:drawing>
        <wp:anchor distT="0" distB="0" distL="114300" distR="114300" simplePos="0" relativeHeight="251667456" behindDoc="0" locked="0" layoutInCell="1" allowOverlap="1" wp14:anchorId="6B6BFCFA" wp14:editId="28D503EC">
          <wp:simplePos x="0" y="0"/>
          <wp:positionH relativeFrom="column">
            <wp:posOffset>635</wp:posOffset>
          </wp:positionH>
          <wp:positionV relativeFrom="paragraph">
            <wp:posOffset>-175895</wp:posOffset>
          </wp:positionV>
          <wp:extent cx="410210" cy="320040"/>
          <wp:effectExtent l="0" t="0" r="8890" b="381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41021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DA8EF" w14:textId="77777777" w:rsidR="0043061C" w:rsidRDefault="0043061C" w:rsidP="009E4B94">
      <w:pPr>
        <w:spacing w:line="240" w:lineRule="auto"/>
      </w:pPr>
      <w:r>
        <w:separator/>
      </w:r>
    </w:p>
  </w:footnote>
  <w:footnote w:type="continuationSeparator" w:id="0">
    <w:p w14:paraId="33A0D639" w14:textId="77777777" w:rsidR="0043061C" w:rsidRDefault="0043061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F988" w14:textId="77777777" w:rsidR="004166A9" w:rsidRDefault="004166A9">
    <w:pPr>
      <w:pStyle w:val="Header"/>
    </w:pPr>
    <w:r>
      <w:rPr>
        <w:noProof/>
      </w:rPr>
      <w:drawing>
        <wp:anchor distT="0" distB="0" distL="114300" distR="114300" simplePos="0" relativeHeight="251668480" behindDoc="0" locked="0" layoutInCell="1" allowOverlap="1" wp14:anchorId="5667E734" wp14:editId="6B1D8DC7">
          <wp:simplePos x="638175" y="533400"/>
          <wp:positionH relativeFrom="margin">
            <wp:align>left</wp:align>
          </wp:positionH>
          <wp:positionV relativeFrom="page">
            <wp:posOffset>525780</wp:posOffset>
          </wp:positionV>
          <wp:extent cx="2718000" cy="352800"/>
          <wp:effectExtent l="0" t="0" r="6350" b="9525"/>
          <wp:wrapNone/>
          <wp:docPr id="6" name="Logo-and-Name_Hide" hidden="1"/>
          <wp:cNvGraphicFramePr/>
          <a:graphic xmlns:a="http://schemas.openxmlformats.org/drawingml/2006/main">
            <a:graphicData uri="http://schemas.openxmlformats.org/drawingml/2006/picture">
              <pic:pic xmlns:pic="http://schemas.openxmlformats.org/drawingml/2006/picture">
                <pic:nvPicPr>
                  <pic:cNvPr id="4" name="Logo-and-Name_Hide"/>
                  <pic:cNvPicPr/>
                </pic:nvPicPr>
                <pic:blipFill>
                  <a:blip r:embed="rId1">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8968" w14:textId="77777777" w:rsidR="00A65C34" w:rsidRDefault="00A65C34" w:rsidP="00A65C34">
    <w:pPr>
      <w:pStyle w:val="SmallSpacer"/>
    </w:pPr>
    <w:r>
      <w:rPr>
        <w:noProof/>
      </w:rPr>
      <mc:AlternateContent>
        <mc:Choice Requires="wps">
          <w:drawing>
            <wp:anchor distT="0" distB="0" distL="114300" distR="114300" simplePos="0" relativeHeight="251665408" behindDoc="0" locked="0" layoutInCell="1" allowOverlap="1" wp14:anchorId="0F044D61" wp14:editId="33193125">
              <wp:simplePos x="0" y="0"/>
              <wp:positionH relativeFrom="margin">
                <wp:align>right</wp:align>
              </wp:positionH>
              <wp:positionV relativeFrom="margin">
                <wp:align>top</wp:align>
              </wp:positionV>
              <wp:extent cx="684000" cy="158400"/>
              <wp:effectExtent l="0" t="0" r="3175" b="12700"/>
              <wp:wrapNone/>
              <wp:docPr id="2" name="Text Box 2"/>
              <wp:cNvGraphicFramePr/>
              <a:graphic xmlns:a="http://schemas.openxmlformats.org/drawingml/2006/main">
                <a:graphicData uri="http://schemas.microsoft.com/office/word/2010/wordprocessingShape">
                  <wps:wsp>
                    <wps:cNvSpPr txBox="1"/>
                    <wps:spPr>
                      <a:xfrm>
                        <a:off x="0" y="0"/>
                        <a:ext cx="684000" cy="15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Date"/>
                            <w:tag w:val="{&quot;templafy&quot;:{&quot;id&quot;:&quot;74e39138-0587-4b30-93af-5d9f8c2855cf&quot;}}"/>
                            <w:id w:val="-1673323383"/>
                            <w:placeholder>
                              <w:docPart w:val="DB22B85188BA4F1982FFD3CE05107C25"/>
                            </w:placeholder>
                            <w:date>
                              <w:dateFormat w:val="dd MMMM yyyy"/>
                              <w:lid w:val="da-DK"/>
                              <w:storeMappedDataAs w:val="dateTime"/>
                              <w:calendar w:val="gregorian"/>
                            </w:date>
                          </w:sdtPr>
                          <w:sdtEndPr/>
                          <w:sdtContent>
                            <w:p w14:paraId="72F1B8B1" w14:textId="77777777" w:rsidR="00A65C34" w:rsidRPr="001E7256" w:rsidRDefault="00A65C34" w:rsidP="00A65C34">
                              <w:pPr>
                                <w:pStyle w:val="Template-Date"/>
                              </w:pPr>
                              <w:r>
                                <w:t>Date</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044D61" id="_x0000_t202" coordsize="21600,21600" o:spt="202" path="m,l,21600r21600,l21600,xe">
              <v:stroke joinstyle="miter"/>
              <v:path gradientshapeok="t" o:connecttype="rect"/>
            </v:shapetype>
            <v:shape id="Text Box 2" o:spid="_x0000_s1027" type="#_x0000_t202" style="position:absolute;margin-left:2.65pt;margin-top:0;width:53.85pt;height:12.45pt;z-index:25166540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" filled="f" fillcolor="white [3201]" stroked="f" strokeweight=".5pt">
              <v:textbox style="mso-fit-shape-to-text:t" inset="0,0,0,0">
                <w:txbxContent>
                  <w:sdt>
                    <w:sdtPr>
                      <w:alias w:val="Date"/>
                      <w:tag w:val="{&quot;templafy&quot;:{&quot;id&quot;:&quot;74e39138-0587-4b30-93af-5d9f8c2855cf&quot;}}"/>
                      <w:id w:val="-1673323383"/>
                      <w:placeholder>
                        <w:docPart w:val="DB22B85188BA4F1982FFD3CE05107C25"/>
                      </w:placeholder>
                      <w:date>
                        <w:dateFormat w:val="dd MMMM yyyy"/>
                        <w:lid w:val="da-DK"/>
                        <w:storeMappedDataAs w:val="dateTime"/>
                        <w:calendar w:val="gregorian"/>
                      </w:date>
                    </w:sdtPr>
                    <w:sdtEndPr/>
                    <w:sdtContent>
                      <w:p w14:paraId="72F1B8B1" w14:textId="77777777" w:rsidR="00A65C34" w:rsidRPr="001E7256" w:rsidRDefault="00A65C34" w:rsidP="00A65C34">
                        <w:pPr>
                          <w:pStyle w:val="Template-Date"/>
                        </w:pPr>
                        <w:r>
                          <w:t>Date</w:t>
                        </w:r>
                      </w:p>
                    </w:sdtContent>
                  </w:sdt>
                </w:txbxContent>
              </v:textbox>
              <w10:wrap anchorx="margin" anchory="margin"/>
            </v:shape>
          </w:pict>
        </mc:Fallback>
      </mc:AlternateContent>
    </w:r>
    <w:r>
      <w:rPr>
        <w:noProof/>
      </w:rPr>
      <w:drawing>
        <wp:anchor distT="0" distB="0" distL="114300" distR="114300" simplePos="0" relativeHeight="251664384" behindDoc="0" locked="0" layoutInCell="1" allowOverlap="1" wp14:anchorId="687F270A" wp14:editId="71099939">
          <wp:simplePos x="0" y="0"/>
          <wp:positionH relativeFrom="margin">
            <wp:align>left</wp:align>
          </wp:positionH>
          <wp:positionV relativeFrom="page">
            <wp:posOffset>528955</wp:posOffset>
          </wp:positionV>
          <wp:extent cx="684000" cy="532800"/>
          <wp:effectExtent l="0" t="0" r="1905" b="635"/>
          <wp:wrapTopAndBottom/>
          <wp:docPr id="3" name="Logo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684000" cy="53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184823CF" wp14:editId="229278AB">
          <wp:simplePos x="0" y="0"/>
          <wp:positionH relativeFrom="margin">
            <wp:posOffset>-3175</wp:posOffset>
          </wp:positionH>
          <wp:positionV relativeFrom="page">
            <wp:posOffset>525780</wp:posOffset>
          </wp:positionV>
          <wp:extent cx="2717800" cy="352425"/>
          <wp:effectExtent l="0" t="0" r="6350" b="9525"/>
          <wp:wrapTopAndBottom/>
          <wp:docPr id="4" name="Logo-and-Name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gers_berndtson_master_blue_no_strap.emf"/>
                  <pic:cNvPicPr/>
                </pic:nvPicPr>
                <pic:blipFill>
                  <a:blip r:embed="rId2">
                    <a:extLst>
                      <a:ext uri="{28A0092B-C50C-407E-A947-70E740481C1C}">
                        <a14:useLocalDpi xmlns:a14="http://schemas.microsoft.com/office/drawing/2010/main" val="0"/>
                      </a:ext>
                    </a:extLst>
                  </a:blip>
                  <a:stretch>
                    <a:fillRect/>
                  </a:stretch>
                </pic:blipFill>
                <pic:spPr>
                  <a:xfrm>
                    <a:off x="0" y="0"/>
                    <a:ext cx="2717800" cy="352425"/>
                  </a:xfrm>
                  <a:prstGeom prst="rect">
                    <a:avLst/>
                  </a:prstGeom>
                </pic:spPr>
              </pic:pic>
            </a:graphicData>
          </a:graphic>
          <wp14:sizeRelH relativeFrom="margin">
            <wp14:pctWidth>0</wp14:pctWidth>
          </wp14:sizeRelH>
          <wp14:sizeRelV relativeFrom="margin">
            <wp14:pctHeight>0</wp14:pctHeight>
          </wp14:sizeRelV>
        </wp:anchor>
      </w:drawing>
    </w:r>
  </w:p>
  <w:p w14:paraId="35282197" w14:textId="77777777" w:rsidR="00A65C34" w:rsidRDefault="00A65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0.15pt;height:45.1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1DF80552"/>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1"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oNotHyphenateCaps/>
  <w:defaultTableStyle w:val="Rowswithoutband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4865"/>
    <w:rsid w:val="0001026A"/>
    <w:rsid w:val="0002016A"/>
    <w:rsid w:val="00020C1F"/>
    <w:rsid w:val="0003025F"/>
    <w:rsid w:val="00035D5E"/>
    <w:rsid w:val="00036733"/>
    <w:rsid w:val="00046186"/>
    <w:rsid w:val="00053041"/>
    <w:rsid w:val="00060180"/>
    <w:rsid w:val="00066D48"/>
    <w:rsid w:val="00071C86"/>
    <w:rsid w:val="00073BC8"/>
    <w:rsid w:val="00081A1D"/>
    <w:rsid w:val="00092F27"/>
    <w:rsid w:val="00094ABD"/>
    <w:rsid w:val="000A4695"/>
    <w:rsid w:val="000D1F23"/>
    <w:rsid w:val="000D40EA"/>
    <w:rsid w:val="000D5497"/>
    <w:rsid w:val="000E0036"/>
    <w:rsid w:val="000F2AF9"/>
    <w:rsid w:val="000F3844"/>
    <w:rsid w:val="00102796"/>
    <w:rsid w:val="001157DF"/>
    <w:rsid w:val="00120E02"/>
    <w:rsid w:val="00126BF9"/>
    <w:rsid w:val="00130371"/>
    <w:rsid w:val="0013244F"/>
    <w:rsid w:val="00140B64"/>
    <w:rsid w:val="00143352"/>
    <w:rsid w:val="00144A48"/>
    <w:rsid w:val="001457C0"/>
    <w:rsid w:val="00145ACE"/>
    <w:rsid w:val="00145E58"/>
    <w:rsid w:val="00154FED"/>
    <w:rsid w:val="001578F3"/>
    <w:rsid w:val="001617E1"/>
    <w:rsid w:val="00165FFB"/>
    <w:rsid w:val="0018123E"/>
    <w:rsid w:val="001820F2"/>
    <w:rsid w:val="00182651"/>
    <w:rsid w:val="001916E9"/>
    <w:rsid w:val="001A03CE"/>
    <w:rsid w:val="001A0498"/>
    <w:rsid w:val="001A0523"/>
    <w:rsid w:val="001B27B5"/>
    <w:rsid w:val="001B60D0"/>
    <w:rsid w:val="001B6CC8"/>
    <w:rsid w:val="001D149F"/>
    <w:rsid w:val="001D3577"/>
    <w:rsid w:val="001E7256"/>
    <w:rsid w:val="001F2547"/>
    <w:rsid w:val="00203C9B"/>
    <w:rsid w:val="00205358"/>
    <w:rsid w:val="00206FB0"/>
    <w:rsid w:val="002075C2"/>
    <w:rsid w:val="002263EC"/>
    <w:rsid w:val="00233399"/>
    <w:rsid w:val="00234673"/>
    <w:rsid w:val="00244D70"/>
    <w:rsid w:val="00246897"/>
    <w:rsid w:val="00256791"/>
    <w:rsid w:val="00266803"/>
    <w:rsid w:val="00283170"/>
    <w:rsid w:val="0028467C"/>
    <w:rsid w:val="00286D9D"/>
    <w:rsid w:val="002872BB"/>
    <w:rsid w:val="00293069"/>
    <w:rsid w:val="002B7B40"/>
    <w:rsid w:val="002C05BF"/>
    <w:rsid w:val="002D4429"/>
    <w:rsid w:val="002E0ADD"/>
    <w:rsid w:val="002E74A4"/>
    <w:rsid w:val="002F6C1F"/>
    <w:rsid w:val="0030733C"/>
    <w:rsid w:val="00317F61"/>
    <w:rsid w:val="00322332"/>
    <w:rsid w:val="003426A1"/>
    <w:rsid w:val="003441A9"/>
    <w:rsid w:val="0034725E"/>
    <w:rsid w:val="00372CFD"/>
    <w:rsid w:val="00373C10"/>
    <w:rsid w:val="003900E4"/>
    <w:rsid w:val="003A5A8D"/>
    <w:rsid w:val="003B03A9"/>
    <w:rsid w:val="003B35B0"/>
    <w:rsid w:val="003B3D9B"/>
    <w:rsid w:val="003C006D"/>
    <w:rsid w:val="003C2DFC"/>
    <w:rsid w:val="003C3098"/>
    <w:rsid w:val="003C34C2"/>
    <w:rsid w:val="003C3670"/>
    <w:rsid w:val="003C590B"/>
    <w:rsid w:val="003C60F1"/>
    <w:rsid w:val="003C65B0"/>
    <w:rsid w:val="003D4E6B"/>
    <w:rsid w:val="003E0071"/>
    <w:rsid w:val="003F0CCF"/>
    <w:rsid w:val="003F6A0D"/>
    <w:rsid w:val="00415899"/>
    <w:rsid w:val="004159F5"/>
    <w:rsid w:val="004166A9"/>
    <w:rsid w:val="004176B2"/>
    <w:rsid w:val="00420FCD"/>
    <w:rsid w:val="004228DE"/>
    <w:rsid w:val="00424709"/>
    <w:rsid w:val="0043061C"/>
    <w:rsid w:val="004316D6"/>
    <w:rsid w:val="00435017"/>
    <w:rsid w:val="00445C0D"/>
    <w:rsid w:val="00457C54"/>
    <w:rsid w:val="004618A7"/>
    <w:rsid w:val="004753F7"/>
    <w:rsid w:val="00475A0B"/>
    <w:rsid w:val="00487FE6"/>
    <w:rsid w:val="004B1227"/>
    <w:rsid w:val="004B226E"/>
    <w:rsid w:val="004C01B2"/>
    <w:rsid w:val="004C1F1B"/>
    <w:rsid w:val="004F6669"/>
    <w:rsid w:val="00513B7F"/>
    <w:rsid w:val="005169CE"/>
    <w:rsid w:val="00516B70"/>
    <w:rsid w:val="005230A6"/>
    <w:rsid w:val="00524CA8"/>
    <w:rsid w:val="0053369B"/>
    <w:rsid w:val="0053709A"/>
    <w:rsid w:val="005378CA"/>
    <w:rsid w:val="00547225"/>
    <w:rsid w:val="00550FE2"/>
    <w:rsid w:val="005526F0"/>
    <w:rsid w:val="00554E89"/>
    <w:rsid w:val="00560C04"/>
    <w:rsid w:val="00566B16"/>
    <w:rsid w:val="00574C41"/>
    <w:rsid w:val="0058459C"/>
    <w:rsid w:val="00584CB0"/>
    <w:rsid w:val="00586433"/>
    <w:rsid w:val="00596784"/>
    <w:rsid w:val="005A28D4"/>
    <w:rsid w:val="005A56E3"/>
    <w:rsid w:val="005A5DC6"/>
    <w:rsid w:val="005D1C65"/>
    <w:rsid w:val="005E1D32"/>
    <w:rsid w:val="005F1580"/>
    <w:rsid w:val="00605BFF"/>
    <w:rsid w:val="006110C8"/>
    <w:rsid w:val="0061589D"/>
    <w:rsid w:val="00623DF1"/>
    <w:rsid w:val="00634725"/>
    <w:rsid w:val="00634C60"/>
    <w:rsid w:val="00636497"/>
    <w:rsid w:val="0063746E"/>
    <w:rsid w:val="00643812"/>
    <w:rsid w:val="00643A3F"/>
    <w:rsid w:val="00651548"/>
    <w:rsid w:val="00655B49"/>
    <w:rsid w:val="00677670"/>
    <w:rsid w:val="00681D83"/>
    <w:rsid w:val="006A42BC"/>
    <w:rsid w:val="006A44D9"/>
    <w:rsid w:val="006B156B"/>
    <w:rsid w:val="006B287D"/>
    <w:rsid w:val="006B30A9"/>
    <w:rsid w:val="006B6778"/>
    <w:rsid w:val="006B79DD"/>
    <w:rsid w:val="006C73E0"/>
    <w:rsid w:val="006D7DDC"/>
    <w:rsid w:val="006F1C62"/>
    <w:rsid w:val="006F4F9E"/>
    <w:rsid w:val="0070267E"/>
    <w:rsid w:val="00712C59"/>
    <w:rsid w:val="00716CEE"/>
    <w:rsid w:val="007266BB"/>
    <w:rsid w:val="00731F9B"/>
    <w:rsid w:val="007323D5"/>
    <w:rsid w:val="007546AF"/>
    <w:rsid w:val="00755E57"/>
    <w:rsid w:val="00757D9D"/>
    <w:rsid w:val="00761E87"/>
    <w:rsid w:val="00764910"/>
    <w:rsid w:val="00765934"/>
    <w:rsid w:val="00767920"/>
    <w:rsid w:val="00781673"/>
    <w:rsid w:val="007A0C40"/>
    <w:rsid w:val="007A7FAB"/>
    <w:rsid w:val="007D0127"/>
    <w:rsid w:val="007D13A5"/>
    <w:rsid w:val="007E2874"/>
    <w:rsid w:val="007E373C"/>
    <w:rsid w:val="007F25F6"/>
    <w:rsid w:val="0080393D"/>
    <w:rsid w:val="008044A6"/>
    <w:rsid w:val="00810760"/>
    <w:rsid w:val="008161CE"/>
    <w:rsid w:val="00825299"/>
    <w:rsid w:val="00825DB9"/>
    <w:rsid w:val="00830277"/>
    <w:rsid w:val="00830AFA"/>
    <w:rsid w:val="0083276E"/>
    <w:rsid w:val="00835CF5"/>
    <w:rsid w:val="008634EA"/>
    <w:rsid w:val="00864FA4"/>
    <w:rsid w:val="008827AD"/>
    <w:rsid w:val="0088746D"/>
    <w:rsid w:val="00892D08"/>
    <w:rsid w:val="008B5BC6"/>
    <w:rsid w:val="008D7182"/>
    <w:rsid w:val="008D7243"/>
    <w:rsid w:val="008E5A6D"/>
    <w:rsid w:val="008F0989"/>
    <w:rsid w:val="008F32DF"/>
    <w:rsid w:val="008F4D20"/>
    <w:rsid w:val="00904CD9"/>
    <w:rsid w:val="00906930"/>
    <w:rsid w:val="00963C0E"/>
    <w:rsid w:val="009669C3"/>
    <w:rsid w:val="00967D6F"/>
    <w:rsid w:val="0097426A"/>
    <w:rsid w:val="00983592"/>
    <w:rsid w:val="009863FE"/>
    <w:rsid w:val="009918C5"/>
    <w:rsid w:val="00997FAA"/>
    <w:rsid w:val="009C3911"/>
    <w:rsid w:val="009D2D6D"/>
    <w:rsid w:val="009D5C1A"/>
    <w:rsid w:val="009E4B94"/>
    <w:rsid w:val="00A05FB1"/>
    <w:rsid w:val="00A0625B"/>
    <w:rsid w:val="00A111E3"/>
    <w:rsid w:val="00A17129"/>
    <w:rsid w:val="00A351B4"/>
    <w:rsid w:val="00A56768"/>
    <w:rsid w:val="00A65C34"/>
    <w:rsid w:val="00A72145"/>
    <w:rsid w:val="00A722F5"/>
    <w:rsid w:val="00A93B45"/>
    <w:rsid w:val="00A97396"/>
    <w:rsid w:val="00AC0006"/>
    <w:rsid w:val="00AC5335"/>
    <w:rsid w:val="00AE3BB6"/>
    <w:rsid w:val="00AF1D02"/>
    <w:rsid w:val="00AF1DDD"/>
    <w:rsid w:val="00AF461F"/>
    <w:rsid w:val="00B00D92"/>
    <w:rsid w:val="00B0109A"/>
    <w:rsid w:val="00B44967"/>
    <w:rsid w:val="00B52E04"/>
    <w:rsid w:val="00B75CB8"/>
    <w:rsid w:val="00B80739"/>
    <w:rsid w:val="00B81919"/>
    <w:rsid w:val="00B845DB"/>
    <w:rsid w:val="00B869A3"/>
    <w:rsid w:val="00B870FF"/>
    <w:rsid w:val="00BA3FC0"/>
    <w:rsid w:val="00BB0038"/>
    <w:rsid w:val="00BC3D30"/>
    <w:rsid w:val="00BD7013"/>
    <w:rsid w:val="00BD77DB"/>
    <w:rsid w:val="00BF164A"/>
    <w:rsid w:val="00BF65FA"/>
    <w:rsid w:val="00C01B51"/>
    <w:rsid w:val="00C02C01"/>
    <w:rsid w:val="00C03777"/>
    <w:rsid w:val="00C12623"/>
    <w:rsid w:val="00C12ADC"/>
    <w:rsid w:val="00C20D52"/>
    <w:rsid w:val="00C258F0"/>
    <w:rsid w:val="00C40200"/>
    <w:rsid w:val="00C61AEC"/>
    <w:rsid w:val="00C6251B"/>
    <w:rsid w:val="00C67F7A"/>
    <w:rsid w:val="00C75720"/>
    <w:rsid w:val="00C77596"/>
    <w:rsid w:val="00C87A51"/>
    <w:rsid w:val="00CA0352"/>
    <w:rsid w:val="00CA1836"/>
    <w:rsid w:val="00CB2180"/>
    <w:rsid w:val="00CE2675"/>
    <w:rsid w:val="00D004F3"/>
    <w:rsid w:val="00D05BCA"/>
    <w:rsid w:val="00D10482"/>
    <w:rsid w:val="00D21890"/>
    <w:rsid w:val="00D23BD8"/>
    <w:rsid w:val="00D367F0"/>
    <w:rsid w:val="00D52DF1"/>
    <w:rsid w:val="00D7548A"/>
    <w:rsid w:val="00D96141"/>
    <w:rsid w:val="00DA04CA"/>
    <w:rsid w:val="00DA1A44"/>
    <w:rsid w:val="00DA7D14"/>
    <w:rsid w:val="00DC069D"/>
    <w:rsid w:val="00DC2BF3"/>
    <w:rsid w:val="00DE2ACB"/>
    <w:rsid w:val="00DE2B28"/>
    <w:rsid w:val="00DF1CCC"/>
    <w:rsid w:val="00DF22E9"/>
    <w:rsid w:val="00DF6295"/>
    <w:rsid w:val="00E04670"/>
    <w:rsid w:val="00E077F5"/>
    <w:rsid w:val="00E164E8"/>
    <w:rsid w:val="00E44119"/>
    <w:rsid w:val="00E44207"/>
    <w:rsid w:val="00E50374"/>
    <w:rsid w:val="00E6631A"/>
    <w:rsid w:val="00E74E34"/>
    <w:rsid w:val="00E75201"/>
    <w:rsid w:val="00E8361E"/>
    <w:rsid w:val="00E916F3"/>
    <w:rsid w:val="00EA068D"/>
    <w:rsid w:val="00EC2900"/>
    <w:rsid w:val="00EC4427"/>
    <w:rsid w:val="00EC4E73"/>
    <w:rsid w:val="00EC56FC"/>
    <w:rsid w:val="00EE19FB"/>
    <w:rsid w:val="00EF1291"/>
    <w:rsid w:val="00F00EB1"/>
    <w:rsid w:val="00F10E8B"/>
    <w:rsid w:val="00F4231E"/>
    <w:rsid w:val="00F46C5D"/>
    <w:rsid w:val="00F478F3"/>
    <w:rsid w:val="00F51E94"/>
    <w:rsid w:val="00F53C8D"/>
    <w:rsid w:val="00F7506E"/>
    <w:rsid w:val="00F8458F"/>
    <w:rsid w:val="00FA199F"/>
    <w:rsid w:val="00FB2F0A"/>
    <w:rsid w:val="00FC5E96"/>
    <w:rsid w:val="00FC75B3"/>
    <w:rsid w:val="00FD11FC"/>
    <w:rsid w:val="00FE1047"/>
    <w:rsid w:val="00FE2C9C"/>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41F15"/>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Light" w:eastAsiaTheme="minorHAnsi" w:hAnsi="Segoe UI Light"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3E"/>
    <w:pPr>
      <w:suppressAutoHyphens/>
    </w:pPr>
    <w:rPr>
      <w:lang w:val="en-US"/>
    </w:rPr>
  </w:style>
  <w:style w:type="paragraph" w:styleId="Heading1">
    <w:name w:val="heading 1"/>
    <w:basedOn w:val="Normal"/>
    <w:next w:val="Normal"/>
    <w:link w:val="Heading1Char"/>
    <w:uiPriority w:val="1"/>
    <w:qFormat/>
    <w:rsid w:val="00E44207"/>
    <w:pPr>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E44207"/>
    <w:pPr>
      <w:keepLines/>
      <w:spacing w:after="240"/>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E44207"/>
    <w:pPr>
      <w:keepLines/>
      <w:spacing w:after="240"/>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lang w:val="en-US"/>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lang w:val="en-US"/>
    </w:rPr>
  </w:style>
  <w:style w:type="character" w:customStyle="1" w:styleId="Heading1Char">
    <w:name w:val="Heading 1 Char"/>
    <w:basedOn w:val="DefaultParagraphFont"/>
    <w:link w:val="Heading1"/>
    <w:uiPriority w:val="1"/>
    <w:rsid w:val="00E44207"/>
    <w:rPr>
      <w:rFonts w:asciiTheme="majorHAnsi" w:eastAsiaTheme="majorEastAsia" w:hAnsiTheme="majorHAnsi" w:cstheme="majorBidi"/>
      <w:bCs/>
      <w:color w:val="003A70" w:themeColor="text1"/>
      <w:sz w:val="56"/>
      <w:szCs w:val="28"/>
      <w:lang w:val="en-US"/>
    </w:rPr>
  </w:style>
  <w:style w:type="character" w:customStyle="1" w:styleId="Heading2Char">
    <w:name w:val="Heading 2 Char"/>
    <w:basedOn w:val="DefaultParagraphFont"/>
    <w:link w:val="Heading2"/>
    <w:uiPriority w:val="1"/>
    <w:rsid w:val="00E44207"/>
    <w:rPr>
      <w:rFonts w:eastAsiaTheme="majorEastAsia" w:cstheme="majorBidi"/>
      <w:bCs/>
      <w:color w:val="003A70" w:themeColor="text1"/>
      <w:sz w:val="28"/>
      <w:szCs w:val="26"/>
      <w:lang w:val="en-US"/>
    </w:rPr>
  </w:style>
  <w:style w:type="character" w:customStyle="1" w:styleId="Heading3Char">
    <w:name w:val="Heading 3 Char"/>
    <w:basedOn w:val="DefaultParagraphFont"/>
    <w:link w:val="Heading3"/>
    <w:uiPriority w:val="1"/>
    <w:rsid w:val="00E44207"/>
    <w:rPr>
      <w:rFonts w:eastAsiaTheme="majorEastAsia" w:cstheme="majorBidi"/>
      <w:bCs/>
      <w:color w:val="003A70" w:themeColor="text1"/>
      <w:sz w:val="22"/>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customStyle="1" w:styleId="Frontpage-Title">
    <w:name w:val="Frontpage - Title"/>
    <w:basedOn w:val="Normal"/>
    <w:uiPriority w:val="4"/>
    <w:rsid w:val="00C20D52"/>
    <w:rPr>
      <w:color w:val="003A70" w:themeColor="text1"/>
      <w:sz w:val="22"/>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389FFF"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US"/>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4"/>
    <w:rsid w:val="00781673"/>
    <w:pPr>
      <w:ind w:left="85" w:hanging="85"/>
    </w:pPr>
    <w:rPr>
      <w:color w:val="666666"/>
      <w:sz w:val="16"/>
    </w:rPr>
  </w:style>
  <w:style w:type="character" w:customStyle="1" w:styleId="FootnoteTextChar">
    <w:name w:val="Footnote Text Char"/>
    <w:basedOn w:val="DefaultParagraphFont"/>
    <w:link w:val="FootnoteText"/>
    <w:uiPriority w:val="4"/>
    <w:rsid w:val="00781673"/>
    <w:rPr>
      <w:color w:val="666666"/>
      <w:sz w:val="16"/>
      <w:szCs w:val="20"/>
      <w:lang w:val="en-US"/>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en-US"/>
    </w:rPr>
  </w:style>
  <w:style w:type="paragraph" w:customStyle="1" w:styleId="Template">
    <w:name w:val="Template"/>
    <w:uiPriority w:val="8"/>
    <w:rsid w:val="00B870FF"/>
    <w:pPr>
      <w:suppressAutoHyphens/>
    </w:pPr>
    <w:rPr>
      <w:noProof/>
      <w:sz w:val="16"/>
      <w:lang w:val="en-US"/>
    </w:rPr>
  </w:style>
  <w:style w:type="paragraph" w:customStyle="1" w:styleId="Template-Address">
    <w:name w:val="Template - Address"/>
    <w:basedOn w:val="Template"/>
    <w:uiPriority w:val="8"/>
    <w:rsid w:val="00825DB9"/>
    <w:pPr>
      <w:tabs>
        <w:tab w:val="left" w:pos="567"/>
      </w:tab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B870FF"/>
    <w:pPr>
      <w:suppressAutoHyphens/>
      <w:spacing w:before="40" w:after="40"/>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rPr>
  </w:style>
  <w:style w:type="character" w:customStyle="1" w:styleId="QuoteChar">
    <w:name w:val="Quote Char"/>
    <w:basedOn w:val="DefaultParagraphFont"/>
    <w:link w:val="Quote"/>
    <w:uiPriority w:val="19"/>
    <w:semiHidden/>
    <w:rsid w:val="00004865"/>
    <w:rPr>
      <w:b/>
      <w:iCs/>
      <w:color w:val="003A7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8B5BC6"/>
    <w:pPr>
      <w:jc w:val="right"/>
    </w:pPr>
    <w:rPr>
      <w:sz w:val="18"/>
    </w:r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semiHidden/>
    <w:unhideWhenUsed/>
    <w:rsid w:val="00560C04"/>
    <w:pPr>
      <w:spacing w:line="240" w:lineRule="auto"/>
    </w:pPr>
  </w:style>
  <w:style w:type="character" w:customStyle="1" w:styleId="CommentTextChar">
    <w:name w:val="Comment Text Char"/>
    <w:basedOn w:val="DefaultParagraphFont"/>
    <w:link w:val="CommentText"/>
    <w:uiPriority w:val="99"/>
    <w:semiHidden/>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unhideWhenUsed/>
    <w:rsid w:val="00560C04"/>
    <w:rPr>
      <w:color w:val="000000" w:themeColor="followedHyperlink"/>
      <w:u w:val="single"/>
      <w:lang w:val="en-US"/>
    </w:rPr>
  </w:style>
  <w:style w:type="character" w:styleId="FootnoteReference">
    <w:name w:val="footnote reference"/>
    <w:basedOn w:val="DefaultParagraphFont"/>
    <w:uiPriority w:val="4"/>
    <w:rsid w:val="00560C04"/>
    <w:rPr>
      <w:vertAlign w:val="superscript"/>
      <w:lang w:val="en-US"/>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unhideWhenUsed/>
    <w:rsid w:val="00560C04"/>
    <w:rPr>
      <w:color w:val="003A70" w:themeColor="hyperlink"/>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99"/>
    <w:semiHidden/>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name">
    <w:name w:val="Recipient name"/>
    <w:basedOn w:val="Normal"/>
    <w:uiPriority w:val="8"/>
    <w:rsid w:val="008B5BC6"/>
    <w:pPr>
      <w:spacing w:before="964" w:after="360"/>
    </w:pPr>
  </w:style>
  <w:style w:type="paragraph" w:customStyle="1" w:styleId="Table-Heading">
    <w:name w:val="Table - Heading"/>
    <w:basedOn w:val="Normal"/>
    <w:uiPriority w:val="4"/>
    <w:rsid w:val="00EF1291"/>
    <w:pPr>
      <w:spacing w:before="80" w:after="80"/>
      <w:ind w:left="113" w:right="113"/>
    </w:pPr>
    <w:rPr>
      <w:rFonts w:ascii="Segoe UI Semibold" w:hAnsi="Segoe UI Semibold"/>
      <w:caps/>
      <w:color w:val="FFFFFF"/>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E44207"/>
    <w:pPr>
      <w:spacing w:after="360"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140B64"/>
    <w:pPr>
      <w:spacing w:line="156" w:lineRule="atLeast"/>
    </w:pPr>
    <w:rPr>
      <w:color w:val="333333"/>
      <w:sz w:val="15"/>
    </w:rPr>
  </w:style>
  <w:style w:type="paragraph" w:customStyle="1" w:styleId="ExtrasmallHeading">
    <w:name w:val="Extra small Heading"/>
    <w:basedOn w:val="Normal"/>
    <w:uiPriority w:val="4"/>
    <w:rsid w:val="00140B64"/>
    <w:pPr>
      <w:spacing w:line="156" w:lineRule="atLeast"/>
    </w:pPr>
    <w:rPr>
      <w:rFonts w:ascii="Segoe UI Semibold" w:hAnsi="Segoe UI Semibold"/>
      <w:color w:val="333333"/>
      <w:sz w:val="15"/>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574C41"/>
    <w:rPr>
      <w:rFonts w:ascii="Segoe UI" w:hAnsi="Segoe UI"/>
      <w:color w:val="003A70" w:themeColor="text1"/>
      <w:sz w:val="24"/>
    </w:rPr>
  </w:style>
  <w:style w:type="paragraph" w:customStyle="1" w:styleId="Heading1-Spancolumns">
    <w:name w:val="Heading 1 - Span columns"/>
    <w:basedOn w:val="Heading1"/>
    <w:uiPriority w:val="1"/>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paragraph" w:customStyle="1" w:styleId="Table-Heading4mm">
    <w:name w:val="Table - Heading 4mm"/>
    <w:basedOn w:val="Normal"/>
    <w:uiPriority w:val="4"/>
    <w:rsid w:val="00073BC8"/>
    <w:pPr>
      <w:spacing w:before="227" w:after="227" w:line="240" w:lineRule="auto"/>
      <w:ind w:left="227" w:right="227"/>
    </w:pPr>
    <w:rPr>
      <w:rFonts w:ascii="Segoe UI Semibold" w:hAnsi="Segoe UI Semibold"/>
      <w:caps/>
      <w:color w:val="FFFFFF"/>
    </w:rPr>
  </w:style>
  <w:style w:type="paragraph" w:customStyle="1" w:styleId="Table4mm">
    <w:name w:val="Table 4mm"/>
    <w:basedOn w:val="Normal"/>
    <w:uiPriority w:val="4"/>
    <w:rsid w:val="00073BC8"/>
    <w:pPr>
      <w:spacing w:before="227" w:after="227"/>
      <w:ind w:left="227" w:right="227"/>
    </w:pPr>
  </w:style>
  <w:style w:type="table" w:customStyle="1" w:styleId="OdgersBerndtson-Table2">
    <w:name w:val="Odgers Berndtson - Table 2"/>
    <w:basedOn w:val="TableNormal"/>
    <w:uiPriority w:val="99"/>
    <w:rsid w:val="00073BC8"/>
    <w:pPr>
      <w:spacing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009FDF" w:themeFill="accent2"/>
      </w:tcPr>
    </w:tblStylePr>
    <w:tblStylePr w:type="lastRow">
      <w:rPr>
        <w:rFonts w:ascii="Segoe UI Semibold" w:hAnsi="Segoe UI Semibold" w:cs="Segoe UI Semibold" w:hint="default"/>
      </w:rPr>
    </w:tblStylePr>
    <w:tblStylePr w:type="firstCol">
      <w:tblPr/>
      <w:tcPr>
        <w:shd w:val="clear" w:color="auto" w:fill="009FDF" w:themeFill="accent2"/>
      </w:tcPr>
    </w:tblStylePr>
    <w:tblStylePr w:type="lastCol">
      <w:tblPr/>
      <w:tcPr>
        <w:shd w:val="clear" w:color="auto" w:fill="009FDF" w:themeFill="accent2"/>
      </w:tcPr>
    </w:tblStylePr>
    <w:tblStylePr w:type="band2Vert">
      <w:tblPr/>
      <w:tcPr>
        <w:shd w:val="clear" w:color="auto" w:fill="009FDF" w:themeFill="accent2"/>
      </w:tcPr>
    </w:tblStylePr>
    <w:tblStylePr w:type="band2Horz">
      <w:tblPr/>
      <w:tcPr>
        <w:shd w:val="clear" w:color="auto" w:fill="009FDF" w:themeFill="accent2"/>
      </w:tcPr>
    </w:tblStylePr>
  </w:style>
  <w:style w:type="paragraph" w:customStyle="1" w:styleId="Table-Text4mm">
    <w:name w:val="Table - Text 4mm"/>
    <w:basedOn w:val="Table4mm"/>
    <w:uiPriority w:val="4"/>
    <w:rsid w:val="00073BC8"/>
    <w:pPr>
      <w:spacing w:line="240" w:lineRule="auto"/>
    </w:pPr>
    <w:rPr>
      <w:noProof/>
    </w:rPr>
  </w:style>
  <w:style w:type="paragraph" w:customStyle="1" w:styleId="Table-ColumnHeading4mm">
    <w:name w:val="Table - Column Heading 4mm"/>
    <w:basedOn w:val="Table4mm"/>
    <w:uiPriority w:val="4"/>
    <w:rsid w:val="00073BC8"/>
    <w:pPr>
      <w:spacing w:line="240" w:lineRule="auto"/>
    </w:pPr>
    <w:rPr>
      <w:rFonts w:ascii="Segoe UI Semibold" w:hAnsi="Segoe UI Semibold"/>
      <w:color w:val="FFFFFF"/>
    </w:rPr>
  </w:style>
  <w:style w:type="character" w:customStyle="1" w:styleId="Hashtag1">
    <w:name w:val="Hashtag1"/>
    <w:basedOn w:val="DefaultParagraphFont"/>
    <w:uiPriority w:val="99"/>
    <w:semiHidden/>
    <w:unhideWhenUsed/>
    <w:rsid w:val="00144A48"/>
    <w:rPr>
      <w:color w:val="2B579A"/>
      <w:shd w:val="clear" w:color="auto" w:fill="E6E6E6"/>
      <w:lang w:val="en-US"/>
    </w:rPr>
  </w:style>
  <w:style w:type="character" w:customStyle="1" w:styleId="Mention1">
    <w:name w:val="Mention1"/>
    <w:basedOn w:val="DefaultParagraphFont"/>
    <w:uiPriority w:val="99"/>
    <w:semiHidden/>
    <w:unhideWhenUsed/>
    <w:rsid w:val="00144A48"/>
    <w:rPr>
      <w:color w:val="2B579A"/>
      <w:shd w:val="clear" w:color="auto" w:fill="E6E6E6"/>
      <w:lang w:val="en-US"/>
    </w:rPr>
  </w:style>
  <w:style w:type="character" w:customStyle="1" w:styleId="SmartHyperlink1">
    <w:name w:val="Smart Hyperlink1"/>
    <w:basedOn w:val="DefaultParagraphFont"/>
    <w:uiPriority w:val="99"/>
    <w:semiHidden/>
    <w:unhideWhenUsed/>
    <w:rsid w:val="00144A48"/>
    <w:rPr>
      <w:u w:val="dotted"/>
      <w:lang w:val="en-US"/>
    </w:rPr>
  </w:style>
  <w:style w:type="paragraph" w:styleId="Title">
    <w:name w:val="Title"/>
    <w:basedOn w:val="Normal"/>
    <w:next w:val="Normal"/>
    <w:link w:val="TitleChar"/>
    <w:uiPriority w:val="10"/>
    <w:semiHidden/>
    <w:rsid w:val="00144A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44A48"/>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144A48"/>
    <w:rPr>
      <w:color w:val="808080"/>
      <w:shd w:val="clear" w:color="auto" w:fill="E6E6E6"/>
      <w:lang w:val="en-US"/>
    </w:rPr>
  </w:style>
  <w:style w:type="paragraph" w:customStyle="1" w:styleId="Backcover-WEB">
    <w:name w:val="Backcover-WEB"/>
    <w:basedOn w:val="Intro"/>
    <w:uiPriority w:val="7"/>
    <w:rsid w:val="009D2D6D"/>
    <w:pPr>
      <w:spacing w:after="0" w:line="240" w:lineRule="atLeast"/>
      <w:jc w:val="center"/>
    </w:pPr>
    <w:rPr>
      <w:noProof/>
    </w:rPr>
  </w:style>
  <w:style w:type="table" w:customStyle="1" w:styleId="Columns">
    <w:name w:val="Columns"/>
    <w:basedOn w:val="TableNormal"/>
    <w:uiPriority w:val="99"/>
    <w:rsid w:val="007D0127"/>
    <w:pPr>
      <w:spacing w:before="40" w:after="40" w:line="240" w:lineRule="auto"/>
      <w:ind w:left="113" w:right="113"/>
    </w:pPr>
    <w:tblPr>
      <w:tblCellMar>
        <w:left w:w="0" w:type="dxa"/>
        <w:right w:w="0" w:type="dxa"/>
      </w:tblCellMar>
    </w:tblPr>
    <w:tblStylePr w:type="firstRow">
      <w:pPr>
        <w:wordWrap/>
        <w:spacing w:afterLines="0" w:after="360" w:afterAutospacing="0"/>
      </w:pPr>
      <w:rPr>
        <w:rFonts w:ascii="Segoe UI" w:hAnsi="Segoe UI"/>
        <w:color w:val="009FDF" w:themeColor="accent2"/>
        <w:sz w:val="20"/>
      </w:rPr>
    </w:tblStylePr>
  </w:style>
  <w:style w:type="table" w:customStyle="1" w:styleId="Rowswithbanding1">
    <w:name w:val="Rows with banding 1"/>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leftChars="0" w:left="113" w:rightChars="0" w:right="113"/>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5EEFF" w:themeFill="accent2" w:themeFillTint="33"/>
      </w:tcPr>
    </w:tblStylePr>
  </w:style>
  <w:style w:type="table" w:customStyle="1" w:styleId="Rowswithbanding2">
    <w:name w:val="Rows with banding 2"/>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sz w:val="18"/>
      </w:rPr>
      <w:tblPr/>
      <w:tcPr>
        <w:shd w:val="clear" w:color="auto" w:fill="003A70" w:themeFill="tex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DE7FF"/>
      </w:tcPr>
    </w:tblStylePr>
  </w:style>
  <w:style w:type="table" w:customStyle="1" w:styleId="Rowswithbanding3">
    <w:name w:val="Rows with banding 3"/>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D5FFFC"/>
      </w:tcPr>
    </w:tblStylePr>
  </w:style>
  <w:style w:type="table" w:customStyle="1" w:styleId="TopandSideheader1">
    <w:name w:val="Top and Side header 1"/>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228" w:beforeAutospacing="0" w:afterLines="0" w:after="228" w:afterAutospacing="0"/>
        <w:ind w:firstLineChars="0" w:firstLine="0"/>
      </w:pPr>
      <w:rPr>
        <w:rFonts w:ascii="Segoe UI Semibold" w:hAnsi="Segoe UI Semibold"/>
        <w:caps/>
        <w:smallCaps w:val="0"/>
        <w:color w:val="FFFFFF"/>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5EEFF" w:themeFill="accent2" w:themeFillTint="33"/>
      </w:tcPr>
    </w:tblStylePr>
    <w:tblStylePr w:type="lastCol">
      <w:rPr>
        <w:i/>
        <w:iCs/>
      </w:rPr>
      <w:tblPr/>
      <w:tcPr>
        <w:tcBorders>
          <w:tl2br w:val="none" w:sz="0" w:space="0" w:color="auto"/>
          <w:tr2bl w:val="none" w:sz="0" w:space="0" w:color="auto"/>
        </w:tcBorders>
      </w:tcPr>
    </w:tblStylePr>
  </w:style>
  <w:style w:type="table" w:customStyle="1" w:styleId="TopandSideheader2">
    <w:name w:val="Top and Side header 2"/>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3A70" w:themeFill="accent1"/>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DE7FF"/>
      </w:tcPr>
    </w:tblStylePr>
    <w:tblStylePr w:type="lastCol">
      <w:rPr>
        <w:i/>
        <w:iCs/>
      </w:rPr>
      <w:tblPr/>
      <w:tcPr>
        <w:tcBorders>
          <w:tl2br w:val="none" w:sz="0" w:space="0" w:color="auto"/>
          <w:tr2bl w:val="none" w:sz="0" w:space="0" w:color="auto"/>
        </w:tcBorders>
      </w:tcPr>
    </w:tblStylePr>
  </w:style>
  <w:style w:type="table" w:customStyle="1" w:styleId="TopandSideheader3">
    <w:name w:val="Top and Side header 3"/>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D5FFFC"/>
      </w:tcPr>
    </w:tblStylePr>
    <w:tblStylePr w:type="lastCol">
      <w:rPr>
        <w:i/>
        <w:iCs/>
      </w:rPr>
      <w:tblPr/>
      <w:tcPr>
        <w:tcBorders>
          <w:tl2br w:val="none" w:sz="0" w:space="0" w:color="auto"/>
          <w:tr2bl w:val="none" w:sz="0" w:space="0" w:color="auto"/>
        </w:tcBorders>
      </w:tcPr>
    </w:tblStylePr>
  </w:style>
  <w:style w:type="table" w:customStyle="1" w:styleId="Rowswithoutbanding">
    <w:name w:val="Rows without banding"/>
    <w:basedOn w:val="TableGrid1"/>
    <w:uiPriority w:val="99"/>
    <w:rsid w:val="007D0127"/>
    <w:pPr>
      <w:spacing w:before="40" w:after="40" w:line="240" w:lineRule="auto"/>
      <w:ind w:left="113" w:right="113"/>
    </w:pPr>
    <w:tblPr>
      <w:tblBorders>
        <w:top w:val="none" w:sz="0" w:space="0" w:color="auto"/>
        <w:left w:val="none" w:sz="0" w:space="0" w:color="auto"/>
        <w:bottom w:val="none" w:sz="0" w:space="0" w:color="auto"/>
        <w:right w:val="none" w:sz="0" w:space="0" w:color="auto"/>
        <w:insideH w:val="single" w:sz="4" w:space="0" w:color="A7A8AA" w:themeColor="accent4"/>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firstLineChars="0" w:firstLine="0"/>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B44967"/>
    <w:pPr>
      <w:autoSpaceDE w:val="0"/>
      <w:autoSpaceDN w:val="0"/>
      <w:adjustRightInd w:val="0"/>
      <w:spacing w:line="240" w:lineRule="auto"/>
    </w:pPr>
    <w:rPr>
      <w:rFonts w:ascii="Calibri" w:eastAsia="Calibri" w:hAnsi="Calibri" w:cs="Calibri"/>
      <w:color w:val="000000"/>
      <w:sz w:val="24"/>
      <w:szCs w:val="24"/>
      <w:lang w:val="en-CA"/>
    </w:rPr>
  </w:style>
  <w:style w:type="character" w:styleId="UnresolvedMention">
    <w:name w:val="Unresolved Mention"/>
    <w:basedOn w:val="DefaultParagraphFont"/>
    <w:uiPriority w:val="99"/>
    <w:semiHidden/>
    <w:unhideWhenUsed/>
    <w:rsid w:val="00B44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oanne.mcmullin@odgersberndtson.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dgersberndtson.com/en/careers/1618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22B85188BA4F1982FFD3CE05107C25"/>
        <w:category>
          <w:name w:val="General"/>
          <w:gallery w:val="placeholder"/>
        </w:category>
        <w:types>
          <w:type w:val="bbPlcHdr"/>
        </w:types>
        <w:behaviors>
          <w:behavior w:val="content"/>
        </w:behaviors>
        <w:guid w:val="{06808530-EF65-4310-991A-CADF6C2F0472}"/>
      </w:docPartPr>
      <w:docPartBody>
        <w:p w:rsidR="00CA185C" w:rsidRDefault="003E7934" w:rsidP="003E7934">
          <w:pPr>
            <w:pStyle w:val="DB22B85188BA4F1982FFD3CE05107C25"/>
          </w:pPr>
          <w:r w:rsidRPr="00BF46CF">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2A10D64A-6AC8-448E-848C-B32C6A1D99A8}"/>
      </w:docPartPr>
      <w:docPartBody>
        <w:p w:rsidR="00DD133C" w:rsidRDefault="005A791B">
          <w:r w:rsidRPr="003449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76"/>
    <w:rsid w:val="00022EF7"/>
    <w:rsid w:val="00044CC1"/>
    <w:rsid w:val="00076459"/>
    <w:rsid w:val="000918C6"/>
    <w:rsid w:val="000E04C4"/>
    <w:rsid w:val="00105519"/>
    <w:rsid w:val="0022566F"/>
    <w:rsid w:val="00265BB8"/>
    <w:rsid w:val="00284658"/>
    <w:rsid w:val="002A4F88"/>
    <w:rsid w:val="002C5A36"/>
    <w:rsid w:val="00307201"/>
    <w:rsid w:val="0031448C"/>
    <w:rsid w:val="003E7934"/>
    <w:rsid w:val="004A33B9"/>
    <w:rsid w:val="004D7E94"/>
    <w:rsid w:val="004E1F76"/>
    <w:rsid w:val="004E28FA"/>
    <w:rsid w:val="0050245B"/>
    <w:rsid w:val="005A791B"/>
    <w:rsid w:val="005C3FF6"/>
    <w:rsid w:val="005F672F"/>
    <w:rsid w:val="006007E6"/>
    <w:rsid w:val="00642266"/>
    <w:rsid w:val="006665B3"/>
    <w:rsid w:val="0068266F"/>
    <w:rsid w:val="006B6384"/>
    <w:rsid w:val="006B711B"/>
    <w:rsid w:val="006C6D58"/>
    <w:rsid w:val="00752DA7"/>
    <w:rsid w:val="007E6FDC"/>
    <w:rsid w:val="00804DBB"/>
    <w:rsid w:val="008075DC"/>
    <w:rsid w:val="00837FD7"/>
    <w:rsid w:val="00850A85"/>
    <w:rsid w:val="008C44E4"/>
    <w:rsid w:val="008F15E2"/>
    <w:rsid w:val="009423FA"/>
    <w:rsid w:val="00A272E8"/>
    <w:rsid w:val="00A538F1"/>
    <w:rsid w:val="00A61696"/>
    <w:rsid w:val="00A63509"/>
    <w:rsid w:val="00A86E55"/>
    <w:rsid w:val="00A96F8F"/>
    <w:rsid w:val="00AA074B"/>
    <w:rsid w:val="00AC1302"/>
    <w:rsid w:val="00AC4365"/>
    <w:rsid w:val="00AD7F1D"/>
    <w:rsid w:val="00AF03F1"/>
    <w:rsid w:val="00B115D0"/>
    <w:rsid w:val="00B33E34"/>
    <w:rsid w:val="00BE0617"/>
    <w:rsid w:val="00BF40E2"/>
    <w:rsid w:val="00C07073"/>
    <w:rsid w:val="00CA185C"/>
    <w:rsid w:val="00D03F13"/>
    <w:rsid w:val="00D1053F"/>
    <w:rsid w:val="00D22118"/>
    <w:rsid w:val="00D53802"/>
    <w:rsid w:val="00D62BD9"/>
    <w:rsid w:val="00D92048"/>
    <w:rsid w:val="00DD133C"/>
    <w:rsid w:val="00DE0F81"/>
    <w:rsid w:val="00DF1396"/>
    <w:rsid w:val="00EC25BD"/>
    <w:rsid w:val="00F33B20"/>
    <w:rsid w:val="00FB79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91B"/>
    <w:rPr>
      <w:color w:val="auto"/>
    </w:rPr>
  </w:style>
  <w:style w:type="paragraph" w:customStyle="1" w:styleId="060647630EEF4209BDDE10473FC27C86">
    <w:name w:val="060647630EEF4209BDDE10473FC27C86"/>
    <w:rsid w:val="0068266F"/>
  </w:style>
  <w:style w:type="paragraph" w:customStyle="1" w:styleId="58BAB0C097484817B2042C14D1EDAB43">
    <w:name w:val="58BAB0C097484817B2042C14D1EDAB43"/>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B1056CCB371F467CA9F83E4571950E25">
    <w:name w:val="B1056CCB371F467CA9F83E4571950E25"/>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3FEF90F3A6FF43D8A94B458A9016CDC9">
    <w:name w:val="3FEF90F3A6FF43D8A94B458A9016CDC9"/>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5CE940C5BDDB46C29A2409588B3B232C">
    <w:name w:val="5CE940C5BDDB46C29A2409588B3B232C"/>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25E48C9C571445B89D11CD0C8D6F9D32">
    <w:name w:val="25E48C9C571445B89D11CD0C8D6F9D32"/>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E905D236453149BEA5CB7486E1D0B7E6">
    <w:name w:val="E905D236453149BEA5CB7486E1D0B7E6"/>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58BAB0C097484817B2042C14D1EDAB431">
    <w:name w:val="58BAB0C097484817B2042C14D1EDAB431"/>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3FEF90F3A6FF43D8A94B458A9016CDC91">
    <w:name w:val="3FEF90F3A6FF43D8A94B458A9016CDC91"/>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5CE940C5BDDB46C29A2409588B3B232C1">
    <w:name w:val="5CE940C5BDDB46C29A2409588B3B232C1"/>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25E48C9C571445B89D11CD0C8D6F9D321">
    <w:name w:val="25E48C9C571445B89D11CD0C8D6F9D321"/>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E905D236453149BEA5CB7486E1D0B7E61">
    <w:name w:val="E905D236453149BEA5CB7486E1D0B7E61"/>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5E73306005B24B0FAB391086B75D50A3">
    <w:name w:val="5E73306005B24B0FAB391086B75D50A3"/>
    <w:rsid w:val="008F15E2"/>
  </w:style>
  <w:style w:type="paragraph" w:customStyle="1" w:styleId="58BAB0C097484817B2042C14D1EDAB432">
    <w:name w:val="58BAB0C097484817B2042C14D1EDAB432"/>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3FEF90F3A6FF43D8A94B458A9016CDC92">
    <w:name w:val="3FEF90F3A6FF43D8A94B458A9016CDC92"/>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5CE940C5BDDB46C29A2409588B3B232C2">
    <w:name w:val="5CE940C5BDDB46C29A2409588B3B232C2"/>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25E48C9C571445B89D11CD0C8D6F9D322">
    <w:name w:val="25E48C9C571445B89D11CD0C8D6F9D322"/>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E905D236453149BEA5CB7486E1D0B7E62">
    <w:name w:val="E905D236453149BEA5CB7486E1D0B7E62"/>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D283589EDB0D454FACD95A0953D0F09E">
    <w:name w:val="D283589EDB0D454FACD95A0953D0F09E"/>
    <w:rsid w:val="008F15E2"/>
  </w:style>
  <w:style w:type="paragraph" w:customStyle="1" w:styleId="000747D3AC6D4466AB90766D4A78D627">
    <w:name w:val="000747D3AC6D4466AB90766D4A78D627"/>
    <w:rsid w:val="008F15E2"/>
  </w:style>
  <w:style w:type="paragraph" w:customStyle="1" w:styleId="3FEF90F3A6FF43D8A94B458A9016CDC93">
    <w:name w:val="3FEF90F3A6FF43D8A94B458A9016CDC93"/>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5CE940C5BDDB46C29A2409588B3B232C3">
    <w:name w:val="5CE940C5BDDB46C29A2409588B3B232C3"/>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25E48C9C571445B89D11CD0C8D6F9D323">
    <w:name w:val="25E48C9C571445B89D11CD0C8D6F9D323"/>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E905D236453149BEA5CB7486E1D0B7E63">
    <w:name w:val="E905D236453149BEA5CB7486E1D0B7E63"/>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3FEF90F3A6FF43D8A94B458A9016CDC94">
    <w:name w:val="3FEF90F3A6FF43D8A94B458A9016CDC94"/>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5CE940C5BDDB46C29A2409588B3B232C4">
    <w:name w:val="5CE940C5BDDB46C29A2409588B3B232C4"/>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25E48C9C571445B89D11CD0C8D6F9D324">
    <w:name w:val="25E48C9C571445B89D11CD0C8D6F9D324"/>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E905D236453149BEA5CB7486E1D0B7E64">
    <w:name w:val="E905D236453149BEA5CB7486E1D0B7E64"/>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3FEF90F3A6FF43D8A94B458A9016CDC95">
    <w:name w:val="3FEF90F3A6FF43D8A94B458A9016CDC95"/>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5CE940C5BDDB46C29A2409588B3B232C5">
    <w:name w:val="5CE940C5BDDB46C29A2409588B3B232C5"/>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25E48C9C571445B89D11CD0C8D6F9D325">
    <w:name w:val="25E48C9C571445B89D11CD0C8D6F9D325"/>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E905D236453149BEA5CB7486E1D0B7E65">
    <w:name w:val="E905D236453149BEA5CB7486E1D0B7E65"/>
    <w:rsid w:val="008F15E2"/>
    <w:pPr>
      <w:spacing w:after="0" w:line="240" w:lineRule="atLeast"/>
    </w:pPr>
    <w:rPr>
      <w:rFonts w:ascii="Segoe UI Light" w:eastAsiaTheme="minorHAnsi" w:hAnsi="Segoe UI Light"/>
      <w:color w:val="000000"/>
      <w:sz w:val="18"/>
      <w:szCs w:val="18"/>
      <w:lang w:val="en-GB" w:eastAsia="en-US"/>
    </w:rPr>
  </w:style>
  <w:style w:type="paragraph" w:customStyle="1" w:styleId="3FEF90F3A6FF43D8A94B458A9016CDC96">
    <w:name w:val="3FEF90F3A6FF43D8A94B458A9016CDC96"/>
    <w:rsid w:val="00D53802"/>
    <w:pPr>
      <w:spacing w:after="0" w:line="240" w:lineRule="atLeast"/>
    </w:pPr>
    <w:rPr>
      <w:rFonts w:ascii="Segoe UI Light" w:eastAsiaTheme="minorHAnsi" w:hAnsi="Segoe UI Light"/>
      <w:color w:val="000000"/>
      <w:sz w:val="18"/>
      <w:szCs w:val="18"/>
      <w:lang w:val="en-GB" w:eastAsia="en-US"/>
    </w:rPr>
  </w:style>
  <w:style w:type="paragraph" w:customStyle="1" w:styleId="5CE940C5BDDB46C29A2409588B3B232C6">
    <w:name w:val="5CE940C5BDDB46C29A2409588B3B232C6"/>
    <w:rsid w:val="00D53802"/>
    <w:pPr>
      <w:spacing w:after="0" w:line="240" w:lineRule="atLeast"/>
    </w:pPr>
    <w:rPr>
      <w:rFonts w:ascii="Segoe UI Light" w:eastAsiaTheme="minorHAnsi" w:hAnsi="Segoe UI Light"/>
      <w:color w:val="000000"/>
      <w:sz w:val="18"/>
      <w:szCs w:val="18"/>
      <w:lang w:val="en-GB" w:eastAsia="en-US"/>
    </w:rPr>
  </w:style>
  <w:style w:type="paragraph" w:customStyle="1" w:styleId="25E48C9C571445B89D11CD0C8D6F9D326">
    <w:name w:val="25E48C9C571445B89D11CD0C8D6F9D326"/>
    <w:rsid w:val="00D53802"/>
    <w:pPr>
      <w:spacing w:after="0" w:line="240" w:lineRule="atLeast"/>
    </w:pPr>
    <w:rPr>
      <w:rFonts w:ascii="Segoe UI Light" w:eastAsiaTheme="minorHAnsi" w:hAnsi="Segoe UI Light"/>
      <w:color w:val="000000"/>
      <w:sz w:val="18"/>
      <w:szCs w:val="18"/>
      <w:lang w:val="en-GB" w:eastAsia="en-US"/>
    </w:rPr>
  </w:style>
  <w:style w:type="paragraph" w:customStyle="1" w:styleId="E905D236453149BEA5CB7486E1D0B7E66">
    <w:name w:val="E905D236453149BEA5CB7486E1D0B7E66"/>
    <w:rsid w:val="00D53802"/>
    <w:pPr>
      <w:spacing w:after="0" w:line="240" w:lineRule="atLeast"/>
    </w:pPr>
    <w:rPr>
      <w:rFonts w:ascii="Segoe UI Light" w:eastAsiaTheme="minorHAnsi" w:hAnsi="Segoe UI Light"/>
      <w:color w:val="000000"/>
      <w:sz w:val="18"/>
      <w:szCs w:val="18"/>
      <w:lang w:val="en-GB" w:eastAsia="en-US"/>
    </w:rPr>
  </w:style>
  <w:style w:type="paragraph" w:customStyle="1" w:styleId="ED04E6424D2B48968C9340473B2E810A">
    <w:name w:val="ED04E6424D2B48968C9340473B2E810A"/>
    <w:rsid w:val="00D53802"/>
    <w:pPr>
      <w:spacing w:after="0" w:line="240" w:lineRule="atLeast"/>
    </w:pPr>
    <w:rPr>
      <w:rFonts w:ascii="Segoe UI Light" w:eastAsiaTheme="minorHAnsi" w:hAnsi="Segoe UI Light"/>
      <w:color w:val="000000" w:themeColor="text1"/>
      <w:szCs w:val="18"/>
      <w:lang w:val="en-GB" w:eastAsia="en-US"/>
    </w:rPr>
  </w:style>
  <w:style w:type="paragraph" w:customStyle="1" w:styleId="3FEF90F3A6FF43D8A94B458A9016CDC97">
    <w:name w:val="3FEF90F3A6FF43D8A94B458A9016CDC97"/>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5CE940C5BDDB46C29A2409588B3B232C7">
    <w:name w:val="5CE940C5BDDB46C29A2409588B3B232C7"/>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25E48C9C571445B89D11CD0C8D6F9D327">
    <w:name w:val="25E48C9C571445B89D11CD0C8D6F9D327"/>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E905D236453149BEA5CB7486E1D0B7E67">
    <w:name w:val="E905D236453149BEA5CB7486E1D0B7E67"/>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ED04E6424D2B48968C9340473B2E810A1">
    <w:name w:val="ED04E6424D2B48968C9340473B2E810A1"/>
    <w:rsid w:val="00850A85"/>
    <w:pPr>
      <w:spacing w:after="0" w:line="240" w:lineRule="atLeast"/>
    </w:pPr>
    <w:rPr>
      <w:rFonts w:ascii="Segoe UI Light" w:eastAsiaTheme="minorHAnsi" w:hAnsi="Segoe UI Light"/>
      <w:color w:val="000000" w:themeColor="text1"/>
      <w:szCs w:val="18"/>
      <w:lang w:val="en-GB" w:eastAsia="en-US"/>
    </w:rPr>
  </w:style>
  <w:style w:type="paragraph" w:customStyle="1" w:styleId="FDFB0C0E1B8C43A8B75B6302C7DF02CF">
    <w:name w:val="FDFB0C0E1B8C43A8B75B6302C7DF02CF"/>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3FEF90F3A6FF43D8A94B458A9016CDC98">
    <w:name w:val="3FEF90F3A6FF43D8A94B458A9016CDC98"/>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5CE940C5BDDB46C29A2409588B3B232C8">
    <w:name w:val="5CE940C5BDDB46C29A2409588B3B232C8"/>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25E48C9C571445B89D11CD0C8D6F9D328">
    <w:name w:val="25E48C9C571445B89D11CD0C8D6F9D328"/>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E905D236453149BEA5CB7486E1D0B7E68">
    <w:name w:val="E905D236453149BEA5CB7486E1D0B7E68"/>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ED04E6424D2B48968C9340473B2E810A2">
    <w:name w:val="ED04E6424D2B48968C9340473B2E810A2"/>
    <w:rsid w:val="00850A85"/>
    <w:pPr>
      <w:spacing w:after="0" w:line="240" w:lineRule="atLeast"/>
    </w:pPr>
    <w:rPr>
      <w:rFonts w:ascii="Segoe UI Light" w:eastAsiaTheme="minorHAnsi" w:hAnsi="Segoe UI Light"/>
      <w:color w:val="000000" w:themeColor="text1"/>
      <w:szCs w:val="18"/>
      <w:lang w:val="en-GB" w:eastAsia="en-US"/>
    </w:rPr>
  </w:style>
  <w:style w:type="paragraph" w:customStyle="1" w:styleId="FDFB0C0E1B8C43A8B75B6302C7DF02CF1">
    <w:name w:val="FDFB0C0E1B8C43A8B75B6302C7DF02CF1"/>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3FEF90F3A6FF43D8A94B458A9016CDC99">
    <w:name w:val="3FEF90F3A6FF43D8A94B458A9016CDC99"/>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5CE940C5BDDB46C29A2409588B3B232C9">
    <w:name w:val="5CE940C5BDDB46C29A2409588B3B232C9"/>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25E48C9C571445B89D11CD0C8D6F9D329">
    <w:name w:val="25E48C9C571445B89D11CD0C8D6F9D329"/>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E905D236453149BEA5CB7486E1D0B7E69">
    <w:name w:val="E905D236453149BEA5CB7486E1D0B7E69"/>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ED04E6424D2B48968C9340473B2E810A3">
    <w:name w:val="ED04E6424D2B48968C9340473B2E810A3"/>
    <w:rsid w:val="00850A85"/>
    <w:pPr>
      <w:spacing w:after="0" w:line="240" w:lineRule="atLeast"/>
    </w:pPr>
    <w:rPr>
      <w:rFonts w:ascii="Segoe UI Light" w:eastAsiaTheme="minorHAnsi" w:hAnsi="Segoe UI Light"/>
      <w:color w:val="000000" w:themeColor="text1"/>
      <w:szCs w:val="18"/>
      <w:lang w:val="en-GB" w:eastAsia="en-US"/>
    </w:rPr>
  </w:style>
  <w:style w:type="paragraph" w:customStyle="1" w:styleId="FDFB0C0E1B8C43A8B75B6302C7DF02CF2">
    <w:name w:val="FDFB0C0E1B8C43A8B75B6302C7DF02CF2"/>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3FEF90F3A6FF43D8A94B458A9016CDC910">
    <w:name w:val="3FEF90F3A6FF43D8A94B458A9016CDC910"/>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5CE940C5BDDB46C29A2409588B3B232C10">
    <w:name w:val="5CE940C5BDDB46C29A2409588B3B232C10"/>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25E48C9C571445B89D11CD0C8D6F9D3210">
    <w:name w:val="25E48C9C571445B89D11CD0C8D6F9D3210"/>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E905D236453149BEA5CB7486E1D0B7E610">
    <w:name w:val="E905D236453149BEA5CB7486E1D0B7E610"/>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ED04E6424D2B48968C9340473B2E810A4">
    <w:name w:val="ED04E6424D2B48968C9340473B2E810A4"/>
    <w:rsid w:val="00850A85"/>
    <w:pPr>
      <w:spacing w:after="0" w:line="240" w:lineRule="atLeast"/>
    </w:pPr>
    <w:rPr>
      <w:rFonts w:ascii="Segoe UI Light" w:eastAsiaTheme="minorHAnsi" w:hAnsi="Segoe UI Light"/>
      <w:color w:val="000000" w:themeColor="text1"/>
      <w:szCs w:val="18"/>
      <w:lang w:val="en-GB" w:eastAsia="en-US"/>
    </w:rPr>
  </w:style>
  <w:style w:type="paragraph" w:customStyle="1" w:styleId="FDFB0C0E1B8C43A8B75B6302C7DF02CF3">
    <w:name w:val="FDFB0C0E1B8C43A8B75B6302C7DF02CF3"/>
    <w:rsid w:val="00850A85"/>
    <w:pPr>
      <w:spacing w:after="0" w:line="240" w:lineRule="atLeast"/>
    </w:pPr>
    <w:rPr>
      <w:rFonts w:ascii="Segoe UI Light" w:eastAsiaTheme="minorHAnsi" w:hAnsi="Segoe UI Light"/>
      <w:color w:val="000000"/>
      <w:sz w:val="18"/>
      <w:szCs w:val="18"/>
      <w:lang w:val="en-GB" w:eastAsia="en-US"/>
    </w:rPr>
  </w:style>
  <w:style w:type="paragraph" w:customStyle="1" w:styleId="C07424B1349D49E08662CA8DA095C112">
    <w:name w:val="C07424B1349D49E08662CA8DA095C112"/>
    <w:rsid w:val="003E7934"/>
    <w:rPr>
      <w:lang w:val="x-none" w:eastAsia="x-none"/>
    </w:rPr>
  </w:style>
  <w:style w:type="paragraph" w:customStyle="1" w:styleId="DB22B85188BA4F1982FFD3CE05107C25">
    <w:name w:val="DB22B85188BA4F1982FFD3CE05107C25"/>
    <w:rsid w:val="003E7934"/>
    <w:rPr>
      <w:lang w:val="x-none" w:eastAsia="x-none"/>
    </w:rPr>
  </w:style>
  <w:style w:type="paragraph" w:customStyle="1" w:styleId="B5A43A0D01D547AA934DFA5099E2305A">
    <w:name w:val="B5A43A0D01D547AA934DFA5099E2305A"/>
    <w:rsid w:val="000918C6"/>
    <w:rPr>
      <w:lang w:val="x-none" w:eastAsia="x-none"/>
    </w:rPr>
  </w:style>
  <w:style w:type="paragraph" w:customStyle="1" w:styleId="870B82A51EE84836990778E7F575A203">
    <w:name w:val="870B82A51EE84836990778E7F575A203"/>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870B82A51EE84836990778E7F575A2031">
    <w:name w:val="870B82A51EE84836990778E7F575A2031"/>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870B82A51EE84836990778E7F575A2032">
    <w:name w:val="870B82A51EE84836990778E7F575A2032"/>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870B82A51EE84836990778E7F575A2033">
    <w:name w:val="870B82A51EE84836990778E7F575A2033"/>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870B82A51EE84836990778E7F575A2034">
    <w:name w:val="870B82A51EE84836990778E7F575A2034"/>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870B82A51EE84836990778E7F575A2035">
    <w:name w:val="870B82A51EE84836990778E7F575A2035"/>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870B82A51EE84836990778E7F575A2036">
    <w:name w:val="870B82A51EE84836990778E7F575A2036"/>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13620165C5DF4048BC45247709C603A3">
    <w:name w:val="13620165C5DF4048BC45247709C603A3"/>
    <w:rsid w:val="00DF1396"/>
  </w:style>
  <w:style w:type="paragraph" w:customStyle="1" w:styleId="0E609CF17DFA46749C73EBEDA5B749BD">
    <w:name w:val="0E609CF17DFA46749C73EBEDA5B749BD"/>
    <w:rsid w:val="00DF1396"/>
  </w:style>
  <w:style w:type="paragraph" w:customStyle="1" w:styleId="0409717CCC8A4E15A8E99E2D415FF17F">
    <w:name w:val="0409717CCC8A4E15A8E99E2D415FF17F"/>
    <w:rsid w:val="00DF1396"/>
  </w:style>
  <w:style w:type="paragraph" w:customStyle="1" w:styleId="B15F42523D5745C493E14B7D86B815B9">
    <w:name w:val="B15F42523D5745C493E14B7D86B815B9"/>
    <w:rsid w:val="00DF1396"/>
  </w:style>
  <w:style w:type="paragraph" w:customStyle="1" w:styleId="5168870EE70A4A0980A97DFED1A923F7">
    <w:name w:val="5168870EE70A4A0980A97DFED1A923F7"/>
    <w:rsid w:val="00DF1396"/>
  </w:style>
  <w:style w:type="paragraph" w:customStyle="1" w:styleId="80914983C7974625A2D0CAF0852C89C5">
    <w:name w:val="80914983C7974625A2D0CAF0852C89C5"/>
    <w:rsid w:val="00DF1396"/>
  </w:style>
  <w:style w:type="paragraph" w:customStyle="1" w:styleId="439A36E579114CCAB169A79D4089020A">
    <w:name w:val="439A36E579114CCAB169A79D4089020A"/>
    <w:rsid w:val="00DF1396"/>
  </w:style>
  <w:style w:type="paragraph" w:customStyle="1" w:styleId="DD5A8F1893494897B83AF18873C9F8E5">
    <w:name w:val="DD5A8F1893494897B83AF18873C9F8E5"/>
    <w:rsid w:val="00DF1396"/>
  </w:style>
  <w:style w:type="paragraph" w:customStyle="1" w:styleId="702F45E0FD4245149E5928D3CA2426DA">
    <w:name w:val="702F45E0FD4245149E5928D3CA2426DA"/>
    <w:rsid w:val="00DF1396"/>
  </w:style>
  <w:style w:type="paragraph" w:customStyle="1" w:styleId="C76B2DEBE117495BB25C4CA4C8A10EAC">
    <w:name w:val="C76B2DEBE117495BB25C4CA4C8A10EAC"/>
    <w:rsid w:val="00DF1396"/>
  </w:style>
  <w:style w:type="paragraph" w:customStyle="1" w:styleId="366C55B79CF04467B6E959FD1EF90821">
    <w:name w:val="366C55B79CF04467B6E959FD1EF90821"/>
    <w:rsid w:val="00DF1396"/>
  </w:style>
  <w:style w:type="paragraph" w:customStyle="1" w:styleId="EA3E7F874B8349A19B3D545E0D051394">
    <w:name w:val="EA3E7F874B8349A19B3D545E0D051394"/>
    <w:rsid w:val="00DF1396"/>
  </w:style>
  <w:style w:type="paragraph" w:customStyle="1" w:styleId="CD0DFE4B62A44C02ADFDC96E7BFD5B87">
    <w:name w:val="CD0DFE4B62A44C02ADFDC96E7BFD5B87"/>
    <w:rsid w:val="00DF1396"/>
  </w:style>
  <w:style w:type="paragraph" w:customStyle="1" w:styleId="AA57F87D772846D29B18996C46F0A821">
    <w:name w:val="AA57F87D772846D29B18996C46F0A821"/>
    <w:rsid w:val="00DF1396"/>
  </w:style>
  <w:style w:type="paragraph" w:customStyle="1" w:styleId="5E9B456807AC4BA787FEF7BD680C3921">
    <w:name w:val="5E9B456807AC4BA787FEF7BD680C3921"/>
    <w:rsid w:val="00DF1396"/>
  </w:style>
  <w:style w:type="paragraph" w:customStyle="1" w:styleId="1F65E796A28041209B7EFFFF6DBE4558">
    <w:name w:val="1F65E796A28041209B7EFFFF6DBE4558"/>
    <w:rsid w:val="00DF1396"/>
  </w:style>
  <w:style w:type="paragraph" w:customStyle="1" w:styleId="48094E459D1A4A38974427C01878A460">
    <w:name w:val="48094E459D1A4A38974427C01878A460"/>
    <w:rsid w:val="00DF1396"/>
  </w:style>
  <w:style w:type="paragraph" w:customStyle="1" w:styleId="D65450C9D2ED48729EB7626EBCA47D2C">
    <w:name w:val="D65450C9D2ED48729EB7626EBCA47D2C"/>
    <w:rsid w:val="00DF1396"/>
  </w:style>
  <w:style w:type="paragraph" w:customStyle="1" w:styleId="A71FC7C8ED264E31928F359B3548EC24">
    <w:name w:val="A71FC7C8ED264E31928F359B3548EC24"/>
    <w:rsid w:val="00DF1396"/>
  </w:style>
  <w:style w:type="paragraph" w:customStyle="1" w:styleId="6EAB71C7BAB7438297A059121503914E">
    <w:name w:val="6EAB71C7BAB7438297A059121503914E"/>
    <w:rsid w:val="00DF1396"/>
  </w:style>
  <w:style w:type="paragraph" w:customStyle="1" w:styleId="D1A9C351845D44EDAB4E100AEF3D2671">
    <w:name w:val="D1A9C351845D44EDAB4E100AEF3D2671"/>
    <w:rsid w:val="00DF1396"/>
  </w:style>
  <w:style w:type="paragraph" w:customStyle="1" w:styleId="893BE0978A6F4B678F0B13E3355C67BC">
    <w:name w:val="893BE0978A6F4B678F0B13E3355C67BC"/>
    <w:rsid w:val="00DF1396"/>
  </w:style>
  <w:style w:type="paragraph" w:customStyle="1" w:styleId="9DAB28361D3743CFB637D5964E130D02">
    <w:name w:val="9DAB28361D3743CFB637D5964E130D02"/>
    <w:rsid w:val="00DF1396"/>
  </w:style>
  <w:style w:type="paragraph" w:customStyle="1" w:styleId="CDDA6EFB4D804117A489E8466C16969C">
    <w:name w:val="CDDA6EFB4D804117A489E8466C16969C"/>
    <w:rsid w:val="00DF1396"/>
  </w:style>
  <w:style w:type="paragraph" w:customStyle="1" w:styleId="A827CD09438C465C835298C1EF1F8287">
    <w:name w:val="A827CD09438C465C835298C1EF1F8287"/>
    <w:rsid w:val="00DF1396"/>
  </w:style>
  <w:style w:type="paragraph" w:customStyle="1" w:styleId="FBBB477B6BBD432DBFCA1FD0D1916CAA">
    <w:name w:val="FBBB477B6BBD432DBFCA1FD0D1916CAA"/>
    <w:rsid w:val="00DF1396"/>
  </w:style>
  <w:style w:type="paragraph" w:customStyle="1" w:styleId="74D3A736A56346408B24631EFD5D4EF3">
    <w:name w:val="74D3A736A56346408B24631EFD5D4EF3"/>
    <w:rsid w:val="00DF1396"/>
  </w:style>
  <w:style w:type="paragraph" w:customStyle="1" w:styleId="6B354C6DAE8E411B928B10DA74A83A45">
    <w:name w:val="6B354C6DAE8E411B928B10DA74A83A45"/>
    <w:rsid w:val="00DF1396"/>
  </w:style>
  <w:style w:type="paragraph" w:customStyle="1" w:styleId="DF1D341EC37445C1A886FAFCC7B9B66B">
    <w:name w:val="DF1D341EC37445C1A886FAFCC7B9B66B"/>
    <w:rsid w:val="00DF1396"/>
  </w:style>
  <w:style w:type="paragraph" w:customStyle="1" w:styleId="F4DC57AB1C5E4D898C6B39FCC900F4E2">
    <w:name w:val="F4DC57AB1C5E4D898C6B39FCC900F4E2"/>
    <w:rsid w:val="00DF1396"/>
  </w:style>
  <w:style w:type="paragraph" w:customStyle="1" w:styleId="2EDF93523BDE4FABB0DED36C4446BA3D">
    <w:name w:val="2EDF93523BDE4FABB0DED36C4446BA3D"/>
    <w:rsid w:val="00DF1396"/>
  </w:style>
  <w:style w:type="paragraph" w:customStyle="1" w:styleId="5C4226400D904E199442F0989616FEC0">
    <w:name w:val="5C4226400D904E199442F0989616FEC0"/>
    <w:rsid w:val="00DF1396"/>
  </w:style>
  <w:style w:type="paragraph" w:customStyle="1" w:styleId="7D6EBA30483644E48453AE802539A017">
    <w:name w:val="7D6EBA30483644E48453AE802539A017"/>
    <w:rsid w:val="00DF1396"/>
  </w:style>
  <w:style w:type="paragraph" w:customStyle="1" w:styleId="272AAF6ECEAE482CBA44D3AD3068767A">
    <w:name w:val="272AAF6ECEAE482CBA44D3AD3068767A"/>
    <w:rsid w:val="00DF1396"/>
  </w:style>
  <w:style w:type="paragraph" w:customStyle="1" w:styleId="AD38DC8EF6F9431AB37E55717D4C05A5">
    <w:name w:val="AD38DC8EF6F9431AB37E55717D4C05A5"/>
    <w:rsid w:val="00DF1396"/>
  </w:style>
  <w:style w:type="paragraph" w:customStyle="1" w:styleId="DA0FE535E03A4E73932C0135165D99B4">
    <w:name w:val="DA0FE535E03A4E73932C0135165D99B4"/>
    <w:rsid w:val="00DF1396"/>
  </w:style>
  <w:style w:type="paragraph" w:customStyle="1" w:styleId="F3BEECF57C4146A6A5AD2DD11299DF15">
    <w:name w:val="F3BEECF57C4146A6A5AD2DD11299DF15"/>
    <w:rsid w:val="00DF1396"/>
  </w:style>
  <w:style w:type="paragraph" w:customStyle="1" w:styleId="BB137F69AB94474995A1DC3AAFD832A4">
    <w:name w:val="BB137F69AB94474995A1DC3AAFD832A4"/>
    <w:rsid w:val="00DF1396"/>
  </w:style>
  <w:style w:type="paragraph" w:customStyle="1" w:styleId="870B82A51EE84836990778E7F575A2037">
    <w:name w:val="870B82A51EE84836990778E7F575A2037"/>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11B6B2C52AD3429AAD8E3A54A8322580">
    <w:name w:val="11B6B2C52AD3429AAD8E3A54A8322580"/>
    <w:rsid w:val="00DF1396"/>
  </w:style>
  <w:style w:type="paragraph" w:customStyle="1" w:styleId="870B82A51EE84836990778E7F575A2038">
    <w:name w:val="870B82A51EE84836990778E7F575A2038"/>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870B82A51EE84836990778E7F575A2039">
    <w:name w:val="870B82A51EE84836990778E7F575A2039"/>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870B82A51EE84836990778E7F575A20310">
    <w:name w:val="870B82A51EE84836990778E7F575A20310"/>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870B82A51EE84836990778E7F575A20311">
    <w:name w:val="870B82A51EE84836990778E7F575A20311"/>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870B82A51EE84836990778E7F575A20312">
    <w:name w:val="870B82A51EE84836990778E7F575A20312"/>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870B82A51EE84836990778E7F575A20313">
    <w:name w:val="870B82A51EE84836990778E7F575A20313"/>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870B82A51EE84836990778E7F575A20314">
    <w:name w:val="870B82A51EE84836990778E7F575A20314"/>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870B82A51EE84836990778E7F575A20315">
    <w:name w:val="870B82A51EE84836990778E7F575A20315"/>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32A4E209DFE74D18847F701A7C1C48CD">
    <w:name w:val="32A4E209DFE74D18847F701A7C1C48CD"/>
    <w:rsid w:val="00DF1396"/>
  </w:style>
  <w:style w:type="paragraph" w:customStyle="1" w:styleId="870B82A51EE84836990778E7F575A20316">
    <w:name w:val="870B82A51EE84836990778E7F575A20316"/>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21F70329B8454EBB8FDC5C7E7F48848F">
    <w:name w:val="21F70329B8454EBB8FDC5C7E7F48848F"/>
    <w:rsid w:val="00DF1396"/>
  </w:style>
  <w:style w:type="paragraph" w:customStyle="1" w:styleId="2A175583509541D2B42685AD17A8098D">
    <w:name w:val="2A175583509541D2B42685AD17A8098D"/>
    <w:rsid w:val="00DF1396"/>
  </w:style>
  <w:style w:type="paragraph" w:customStyle="1" w:styleId="2F3EB6ACD76348BAA64D0F60BF4560F4">
    <w:name w:val="2F3EB6ACD76348BAA64D0F60BF4560F4"/>
    <w:rsid w:val="00DF1396"/>
  </w:style>
  <w:style w:type="paragraph" w:customStyle="1" w:styleId="870B82A51EE84836990778E7F575A20317">
    <w:name w:val="870B82A51EE84836990778E7F575A20317"/>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870B82A51EE84836990778E7F575A20318">
    <w:name w:val="870B82A51EE84836990778E7F575A20318"/>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142F785C90E04364AF545A5CC1B63E25">
    <w:name w:val="142F785C90E04364AF545A5CC1B63E25"/>
    <w:rsid w:val="00DF1396"/>
  </w:style>
  <w:style w:type="paragraph" w:customStyle="1" w:styleId="21B7AC15C03647F8A09366100A7E837F">
    <w:name w:val="21B7AC15C03647F8A09366100A7E837F"/>
    <w:rsid w:val="00DF1396"/>
  </w:style>
  <w:style w:type="paragraph" w:customStyle="1" w:styleId="776D7CCFA3494B659D63C11226264DF8">
    <w:name w:val="776D7CCFA3494B659D63C11226264DF8"/>
    <w:rsid w:val="00DF1396"/>
  </w:style>
  <w:style w:type="paragraph" w:customStyle="1" w:styleId="728262660E4841519E9F2E693E764A7C">
    <w:name w:val="728262660E4841519E9F2E693E764A7C"/>
    <w:rsid w:val="00DF1396"/>
  </w:style>
  <w:style w:type="paragraph" w:customStyle="1" w:styleId="7ADDF108888842E9927C8A2DA289E00D">
    <w:name w:val="7ADDF108888842E9927C8A2DA289E00D"/>
    <w:rsid w:val="00DF1396"/>
  </w:style>
  <w:style w:type="paragraph" w:customStyle="1" w:styleId="870B82A51EE84836990778E7F575A20319">
    <w:name w:val="870B82A51EE84836990778E7F575A20319"/>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1771D8141BA148D18CF314B94CB7B183">
    <w:name w:val="1771D8141BA148D18CF314B94CB7B183"/>
    <w:rsid w:val="00DF1396"/>
  </w:style>
  <w:style w:type="paragraph" w:customStyle="1" w:styleId="7444C5381BE24D38A3BAC2D1B4102E40">
    <w:name w:val="7444C5381BE24D38A3BAC2D1B4102E40"/>
    <w:rsid w:val="00DF1396"/>
  </w:style>
  <w:style w:type="paragraph" w:customStyle="1" w:styleId="4CFF0D7EF5994536B2BF2D85B3ABA74E">
    <w:name w:val="4CFF0D7EF5994536B2BF2D85B3ABA74E"/>
    <w:rsid w:val="00DF1396"/>
  </w:style>
  <w:style w:type="paragraph" w:customStyle="1" w:styleId="870B82A51EE84836990778E7F575A20320">
    <w:name w:val="870B82A51EE84836990778E7F575A20320"/>
    <w:rsid w:val="00DF1396"/>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0C2783654DA54C35975C3304DAC09D91">
    <w:name w:val="0C2783654DA54C35975C3304DAC09D91"/>
    <w:rsid w:val="00DF1396"/>
  </w:style>
  <w:style w:type="paragraph" w:customStyle="1" w:styleId="A401F0D024F24E45A37C34BA09A98BA1">
    <w:name w:val="A401F0D024F24E45A37C34BA09A98BA1"/>
    <w:rsid w:val="00DF1396"/>
  </w:style>
  <w:style w:type="paragraph" w:customStyle="1" w:styleId="A9DCD4E5A9184027853858E181A5D967">
    <w:name w:val="A9DCD4E5A9184027853858E181A5D967"/>
    <w:rsid w:val="00DF1396"/>
  </w:style>
  <w:style w:type="paragraph" w:customStyle="1" w:styleId="9BDF4F3F298541C7A70F750F45BDAC47">
    <w:name w:val="9BDF4F3F298541C7A70F750F45BDAC47"/>
    <w:rsid w:val="00DF1396"/>
  </w:style>
  <w:style w:type="paragraph" w:customStyle="1" w:styleId="13D6143A77DD406DA8FBF05273516654">
    <w:name w:val="13D6143A77DD406DA8FBF05273516654"/>
    <w:rsid w:val="00DF1396"/>
  </w:style>
  <w:style w:type="paragraph" w:customStyle="1" w:styleId="544F6998740C4AE09DD33E4B9173E390">
    <w:name w:val="544F6998740C4AE09DD33E4B9173E390"/>
    <w:rsid w:val="00DF1396"/>
  </w:style>
  <w:style w:type="paragraph" w:customStyle="1" w:styleId="1181585805564921B421CEBCA17EFC89">
    <w:name w:val="1181585805564921B421CEBCA17EFC89"/>
    <w:rsid w:val="00DF1396"/>
  </w:style>
  <w:style w:type="paragraph" w:customStyle="1" w:styleId="65510C2459EC42039C429C701DA53BE4">
    <w:name w:val="65510C2459EC42039C429C701DA53BE4"/>
    <w:rsid w:val="00DF1396"/>
  </w:style>
  <w:style w:type="paragraph" w:customStyle="1" w:styleId="09028E6C189D41FB905FEDBAA662B3C1">
    <w:name w:val="09028E6C189D41FB905FEDBAA662B3C1"/>
    <w:rsid w:val="00DF1396"/>
  </w:style>
  <w:style w:type="paragraph" w:customStyle="1" w:styleId="F1CA18BF8C704DCE8868CBA1D864FFE1">
    <w:name w:val="F1CA18BF8C704DCE8868CBA1D864FFE1"/>
    <w:rsid w:val="00DF1396"/>
  </w:style>
  <w:style w:type="paragraph" w:customStyle="1" w:styleId="4ACEA446F1DF44369E8E3BA075B7F87A">
    <w:name w:val="4ACEA446F1DF44369E8E3BA075B7F87A"/>
    <w:rsid w:val="00DF1396"/>
  </w:style>
  <w:style w:type="paragraph" w:customStyle="1" w:styleId="99E8A570BB314DD9A528D6DFF0DFE7F2">
    <w:name w:val="99E8A570BB314DD9A528D6DFF0DFE7F2"/>
    <w:rsid w:val="00DF1396"/>
  </w:style>
  <w:style w:type="paragraph" w:customStyle="1" w:styleId="99F1EF001F1F42AB98BCB9F1A02CE886">
    <w:name w:val="99F1EF001F1F42AB98BCB9F1A02CE886"/>
    <w:rsid w:val="00DF1396"/>
  </w:style>
  <w:style w:type="paragraph" w:customStyle="1" w:styleId="870B82A51EE84836990778E7F575A20321">
    <w:name w:val="870B82A51EE84836990778E7F575A20321"/>
    <w:rsid w:val="00284658"/>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870B82A51EE84836990778E7F575A20322">
    <w:name w:val="870B82A51EE84836990778E7F575A20322"/>
    <w:rsid w:val="00284658"/>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843FF141396249998BD825EA9EB5DED5">
    <w:name w:val="843FF141396249998BD825EA9EB5DED5"/>
    <w:rsid w:val="00284658"/>
  </w:style>
  <w:style w:type="paragraph" w:customStyle="1" w:styleId="72F7D107535446748B445671412BC052">
    <w:name w:val="72F7D107535446748B445671412BC052"/>
    <w:rsid w:val="00284658"/>
  </w:style>
  <w:style w:type="paragraph" w:customStyle="1" w:styleId="F058D6048885433493D33105F6CEE0C8">
    <w:name w:val="F058D6048885433493D33105F6CEE0C8"/>
    <w:rsid w:val="00284658"/>
  </w:style>
  <w:style w:type="paragraph" w:customStyle="1" w:styleId="362DC8E349B547E5810FBD4921FD30F1">
    <w:name w:val="362DC8E349B547E5810FBD4921FD30F1"/>
    <w:rsid w:val="00284658"/>
  </w:style>
  <w:style w:type="paragraph" w:customStyle="1" w:styleId="94A5CADDB7FD4E0088A578B65D5157E5">
    <w:name w:val="94A5CADDB7FD4E0088A578B65D5157E5"/>
    <w:rsid w:val="00284658"/>
  </w:style>
  <w:style w:type="paragraph" w:customStyle="1" w:styleId="D9A1C7111CC5465FA211A20ECEEA1912">
    <w:name w:val="D9A1C7111CC5465FA211A20ECEEA1912"/>
    <w:rsid w:val="00284658"/>
  </w:style>
  <w:style w:type="paragraph" w:customStyle="1" w:styleId="D2B9B47136EE4B658829BA09517A631E">
    <w:name w:val="D2B9B47136EE4B658829BA09517A631E"/>
    <w:rsid w:val="00284658"/>
  </w:style>
  <w:style w:type="paragraph" w:customStyle="1" w:styleId="281A2377608B46EE8B4AACF0BE588CB1">
    <w:name w:val="281A2377608B46EE8B4AACF0BE588CB1"/>
    <w:rsid w:val="00284658"/>
  </w:style>
  <w:style w:type="paragraph" w:customStyle="1" w:styleId="55D9A4BB19DB4458BDDB0EC8930EC370">
    <w:name w:val="55D9A4BB19DB4458BDDB0EC8930EC370"/>
    <w:rsid w:val="00284658"/>
  </w:style>
  <w:style w:type="paragraph" w:customStyle="1" w:styleId="870B82A51EE84836990778E7F575A20323">
    <w:name w:val="870B82A51EE84836990778E7F575A20323"/>
    <w:rsid w:val="00284658"/>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870B82A51EE84836990778E7F575A20324">
    <w:name w:val="870B82A51EE84836990778E7F575A20324"/>
    <w:rsid w:val="0050245B"/>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870B82A51EE84836990778E7F575A20325">
    <w:name w:val="870B82A51EE84836990778E7F575A20325"/>
    <w:rsid w:val="0050245B"/>
    <w:pPr>
      <w:keepNext/>
      <w:keepLines/>
      <w:spacing w:after="240" w:line="240" w:lineRule="atLeast"/>
      <w:contextualSpacing/>
      <w:outlineLvl w:val="2"/>
    </w:pPr>
    <w:rPr>
      <w:rFonts w:ascii="Segoe UI Light" w:eastAsiaTheme="majorEastAsia" w:hAnsi="Segoe UI Light" w:cstheme="majorBidi"/>
      <w:bCs/>
      <w:color w:val="000000" w:themeColor="text1"/>
      <w:szCs w:val="18"/>
      <w:lang w:val="en-GB" w:eastAsia="en-US"/>
    </w:rPr>
  </w:style>
  <w:style w:type="paragraph" w:customStyle="1" w:styleId="2BE8B9B6F1DF47B18FB34A4624B18523">
    <w:name w:val="2BE8B9B6F1DF47B18FB34A4624B18523"/>
    <w:rsid w:val="0050245B"/>
  </w:style>
  <w:style w:type="paragraph" w:customStyle="1" w:styleId="71B5E0D5846B4E318E293E3760D2CDF5">
    <w:name w:val="71B5E0D5846B4E318E293E3760D2CDF5"/>
    <w:rsid w:val="0050245B"/>
  </w:style>
  <w:style w:type="paragraph" w:customStyle="1" w:styleId="83F6BE9F62EA4A44BF55E9514BCA7C71">
    <w:name w:val="83F6BE9F62EA4A44BF55E9514BCA7C71"/>
    <w:rsid w:val="0050245B"/>
  </w:style>
  <w:style w:type="paragraph" w:customStyle="1" w:styleId="69C653F20DC14FF3A13F312139D337F6">
    <w:name w:val="69C653F20DC14FF3A13F312139D337F6"/>
    <w:rsid w:val="00502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F34F5E71F23489235CB6755061868" ma:contentTypeVersion="6" ma:contentTypeDescription="Create a new document." ma:contentTypeScope="" ma:versionID="23b69aa35b97ed15054c2173d1debbda">
  <xsd:schema xmlns:xsd="http://www.w3.org/2001/XMLSchema" xmlns:xs="http://www.w3.org/2001/XMLSchema" xmlns:p="http://schemas.microsoft.com/office/2006/metadata/properties" xmlns:ns3="10de06a0-1cbb-4c17-a970-84696562da33" targetNamespace="http://schemas.microsoft.com/office/2006/metadata/properties" ma:root="true" ma:fieldsID="83781a9c1451e258b7a00052ea8aee24" ns3:_="">
    <xsd:import namespace="10de06a0-1cbb-4c17-a970-84696562da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06a0-1cbb-4c17-a970-84696562d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formDataEntries":[]}]]></TemplafyFormConfiguration>
</file>

<file path=customXml/item4.xml><?xml version="1.0" encoding="utf-8"?>
<TemplafyTemplateConfiguration><![CDATA[{"elementsMetadata":[{"type":"richTextContentControl","id":"1862362f-ee37-4c5b-b6b3-781ea9cacae2","elementConfiguration":{"binding":"Form.DocumentTitle","removeAndKeepContent":false,"disableUpdates":false,"type":"text"}},{"type":"richTextContentControl","id":"74e39138-0587-4b30-93af-5d9f8c2855cf","elementConfiguration":{"format":"dd MMMM yyyy","binding":"Form.Date","removeAndKeepContent":false,"disableUpdates":false,"type":"date"}},{"type":"richTextContentControl","id":"a6b3a20c-c23d-456c-a5b9-bf3ddb172da2","elementConfiguration":{"format":"dd MMMM yyyy","binding":"Form.Date","removeAndKeepContent":false,"disableUpdates":false,"type":"date"}}],"transformationConfigurations":[{"language":"{{DocumentLanguage}}","disableUpdates":false,"type":"proofingLanguage"}],"isBaseTemplate":false,"templateName":"General BLANK Document - Canada (Portrait)","templateDescription":"All purpose template - portrait version","enableDocumentContentUpdater":true,"version":"1.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B4C4-A046-47C0-8AD6-3F71AAE91293}">
  <ds:schemaRefs>
    <ds:schemaRef ds:uri="http://schemas.microsoft.com/sharepoint/v3/contenttype/forms"/>
  </ds:schemaRefs>
</ds:datastoreItem>
</file>

<file path=customXml/itemProps2.xml><?xml version="1.0" encoding="utf-8"?>
<ds:datastoreItem xmlns:ds="http://schemas.openxmlformats.org/officeDocument/2006/customXml" ds:itemID="{3BB2255F-4E0E-439F-AAF8-420B81FCE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06a0-1cbb-4c17-a970-84696562d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7F769-E612-4564-8F69-5932B203EB9A}">
  <ds:schemaRefs/>
</ds:datastoreItem>
</file>

<file path=customXml/itemProps4.xml><?xml version="1.0" encoding="utf-8"?>
<ds:datastoreItem xmlns:ds="http://schemas.openxmlformats.org/officeDocument/2006/customXml" ds:itemID="{66FC2A3E-C987-43B7-A48B-23F55D74808F}">
  <ds:schemaRefs/>
</ds:datastoreItem>
</file>

<file path=customXml/itemProps5.xml><?xml version="1.0" encoding="utf-8"?>
<ds:datastoreItem xmlns:ds="http://schemas.openxmlformats.org/officeDocument/2006/customXml" ds:itemID="{BCC95615-1C10-48BA-89DB-475B48A90F0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DD7BBE0-EDBD-44A8-9C7D-AD96B2D6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Joanne McMullin</dc:creator>
  <cp:lastModifiedBy>Emily Prashad</cp:lastModifiedBy>
  <cp:revision>6</cp:revision>
  <dcterms:created xsi:type="dcterms:W3CDTF">2019-11-25T20:20:00Z</dcterms:created>
  <dcterms:modified xsi:type="dcterms:W3CDTF">2019-11-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HideLogo">
    <vt:lpwstr>True</vt:lpwstr>
  </property>
  <property fmtid="{D5CDD505-2E9C-101B-9397-08002B2CF9AE}" pid="3" name="GeneralUSDocument">
    <vt:lpwstr>True</vt:lpwstr>
  </property>
  <property fmtid="{D5CDD505-2E9C-101B-9397-08002B2CF9AE}" pid="4" name="GeneralUSDocumentToggle">
    <vt:lpwstr>True</vt:lpwstr>
  </property>
  <property fmtid="{D5CDD505-2E9C-101B-9397-08002B2CF9AE}" pid="5" name="TemplafyTenantId">
    <vt:lpwstr>odgersberndtson</vt:lpwstr>
  </property>
  <property fmtid="{D5CDD505-2E9C-101B-9397-08002B2CF9AE}" pid="6" name="TemplafyTemplateId">
    <vt:lpwstr>636667480831351600</vt:lpwstr>
  </property>
  <property fmtid="{D5CDD505-2E9C-101B-9397-08002B2CF9AE}" pid="7" name="TemplafyUserProfileId">
    <vt:lpwstr>636771261560568116</vt:lpwstr>
  </property>
  <property fmtid="{D5CDD505-2E9C-101B-9397-08002B2CF9AE}" pid="8" name="TemplafyLanguageCode">
    <vt:lpwstr>en-US</vt:lpwstr>
  </property>
  <property fmtid="{D5CDD505-2E9C-101B-9397-08002B2CF9AE}" pid="9" name="ContentTypeId">
    <vt:lpwstr>0x010100417F34F5E71F23489235CB6755061868</vt:lpwstr>
  </property>
</Properties>
</file>